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4B01" w14:textId="2C16D61D" w:rsidR="000B75B9" w:rsidRPr="00A855ED" w:rsidRDefault="000B75B9" w:rsidP="004F6AAD">
      <w:pPr>
        <w:tabs>
          <w:tab w:val="left" w:pos="5245"/>
        </w:tabs>
        <w:spacing w:after="0"/>
        <w:jc w:val="center"/>
        <w:rPr>
          <w:rFonts w:ascii="Arial Narrow" w:hAnsi="Arial Narrow" w:cs="Calibri"/>
          <w:sz w:val="20"/>
          <w:szCs w:val="20"/>
          <w:lang w:val="sv-SE"/>
        </w:rPr>
      </w:pPr>
      <w:r w:rsidRPr="00A855ED">
        <w:rPr>
          <w:rFonts w:ascii="Arial Narrow" w:hAnsi="Arial Narrow" w:cs="Calibri"/>
          <w:sz w:val="20"/>
          <w:szCs w:val="20"/>
          <w:lang w:val="sv-SE"/>
        </w:rPr>
        <w:t>[</w:t>
      </w:r>
      <w:r w:rsidRPr="00A855ED">
        <w:rPr>
          <w:rFonts w:ascii="Arial Narrow" w:hAnsi="Arial Narrow" w:cs="Calibri"/>
          <w:i/>
          <w:sz w:val="20"/>
          <w:szCs w:val="20"/>
          <w:lang w:val="sv-SE"/>
        </w:rPr>
        <w:t xml:space="preserve">kop surat </w:t>
      </w:r>
      <w:r w:rsidR="00FB21B0" w:rsidRPr="00A855ED">
        <w:rPr>
          <w:rFonts w:ascii="Arial Narrow" w:hAnsi="Arial Narrow" w:cs="Calibri"/>
          <w:i/>
          <w:sz w:val="20"/>
          <w:szCs w:val="20"/>
          <w:lang w:val="sv-SE"/>
        </w:rPr>
        <w:t xml:space="preserve">usaha / </w:t>
      </w:r>
      <w:r w:rsidRPr="00A855ED">
        <w:rPr>
          <w:rFonts w:ascii="Arial Narrow" w:hAnsi="Arial Narrow" w:cs="Calibri"/>
          <w:i/>
          <w:sz w:val="20"/>
          <w:szCs w:val="20"/>
          <w:lang w:val="sv-SE"/>
        </w:rPr>
        <w:t>perusahaan</w:t>
      </w:r>
      <w:r w:rsidRPr="00A855ED">
        <w:rPr>
          <w:rFonts w:ascii="Arial Narrow" w:hAnsi="Arial Narrow" w:cs="Calibri"/>
          <w:sz w:val="20"/>
          <w:szCs w:val="20"/>
          <w:lang w:val="sv-SE"/>
        </w:rPr>
        <w:t>]</w:t>
      </w:r>
    </w:p>
    <w:p w14:paraId="29EF56A8" w14:textId="77777777" w:rsidR="000B75B9" w:rsidRPr="00A855ED" w:rsidRDefault="000B75B9" w:rsidP="004F6AAD">
      <w:pPr>
        <w:tabs>
          <w:tab w:val="left" w:pos="5245"/>
        </w:tabs>
        <w:spacing w:after="0"/>
        <w:rPr>
          <w:rFonts w:ascii="Arial Narrow" w:hAnsi="Arial Narrow" w:cs="Calibri"/>
          <w:sz w:val="20"/>
          <w:szCs w:val="20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4"/>
        <w:gridCol w:w="275"/>
        <w:gridCol w:w="4194"/>
        <w:gridCol w:w="3720"/>
      </w:tblGrid>
      <w:tr w:rsidR="000B75B9" w:rsidRPr="00A855ED" w14:paraId="10A375DD" w14:textId="77777777" w:rsidTr="000B75B9">
        <w:tc>
          <w:tcPr>
            <w:tcW w:w="1054" w:type="dxa"/>
            <w:hideMark/>
          </w:tcPr>
          <w:p w14:paraId="5DDC3715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Nomor</w:t>
            </w:r>
          </w:p>
        </w:tc>
        <w:tc>
          <w:tcPr>
            <w:tcW w:w="275" w:type="dxa"/>
            <w:hideMark/>
          </w:tcPr>
          <w:p w14:paraId="643A087A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:</w:t>
            </w:r>
          </w:p>
        </w:tc>
        <w:tc>
          <w:tcPr>
            <w:tcW w:w="4194" w:type="dxa"/>
          </w:tcPr>
          <w:p w14:paraId="21642715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3720" w:type="dxa"/>
            <w:hideMark/>
          </w:tcPr>
          <w:p w14:paraId="1A3C26A6" w14:textId="77777777" w:rsidR="000B75B9" w:rsidRPr="00A855ED" w:rsidRDefault="000B75B9" w:rsidP="004F6AA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[tempat, tanggal]</w:t>
            </w:r>
          </w:p>
        </w:tc>
      </w:tr>
      <w:tr w:rsidR="000B75B9" w:rsidRPr="00A855ED" w14:paraId="496A6616" w14:textId="77777777" w:rsidTr="000B75B9">
        <w:tc>
          <w:tcPr>
            <w:tcW w:w="1054" w:type="dxa"/>
            <w:hideMark/>
          </w:tcPr>
          <w:p w14:paraId="69ED64AB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Sifat</w:t>
            </w:r>
          </w:p>
        </w:tc>
        <w:tc>
          <w:tcPr>
            <w:tcW w:w="275" w:type="dxa"/>
            <w:hideMark/>
          </w:tcPr>
          <w:p w14:paraId="533BD59A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:</w:t>
            </w:r>
          </w:p>
        </w:tc>
        <w:tc>
          <w:tcPr>
            <w:tcW w:w="4194" w:type="dxa"/>
            <w:hideMark/>
          </w:tcPr>
          <w:p w14:paraId="397E5AD9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Biasa</w:t>
            </w:r>
          </w:p>
        </w:tc>
        <w:tc>
          <w:tcPr>
            <w:tcW w:w="3720" w:type="dxa"/>
            <w:vMerge w:val="restart"/>
          </w:tcPr>
          <w:p w14:paraId="3F7011DF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0B75B9" w:rsidRPr="00A855ED" w14:paraId="55F86BAA" w14:textId="77777777" w:rsidTr="000B75B9">
        <w:tc>
          <w:tcPr>
            <w:tcW w:w="1054" w:type="dxa"/>
            <w:hideMark/>
          </w:tcPr>
          <w:p w14:paraId="11DB3E2D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Lampiran</w:t>
            </w:r>
          </w:p>
        </w:tc>
        <w:tc>
          <w:tcPr>
            <w:tcW w:w="275" w:type="dxa"/>
            <w:hideMark/>
          </w:tcPr>
          <w:p w14:paraId="22ECF235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:</w:t>
            </w:r>
          </w:p>
        </w:tc>
        <w:tc>
          <w:tcPr>
            <w:tcW w:w="4194" w:type="dxa"/>
          </w:tcPr>
          <w:p w14:paraId="77149505" w14:textId="77777777" w:rsidR="000B75B9" w:rsidRPr="00A855ED" w:rsidRDefault="006559E0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1 Lembar</w:t>
            </w:r>
          </w:p>
        </w:tc>
        <w:tc>
          <w:tcPr>
            <w:tcW w:w="0" w:type="auto"/>
            <w:vMerge/>
            <w:vAlign w:val="center"/>
            <w:hideMark/>
          </w:tcPr>
          <w:p w14:paraId="6BA5E2BD" w14:textId="77777777" w:rsidR="000B75B9" w:rsidRPr="00A855ED" w:rsidRDefault="000B75B9" w:rsidP="004F6AA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0B75B9" w:rsidRPr="00A855ED" w14:paraId="7FBDB277" w14:textId="77777777" w:rsidTr="000B75B9">
        <w:tc>
          <w:tcPr>
            <w:tcW w:w="1054" w:type="dxa"/>
            <w:hideMark/>
          </w:tcPr>
          <w:p w14:paraId="36472E1A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Perihal</w:t>
            </w:r>
          </w:p>
        </w:tc>
        <w:tc>
          <w:tcPr>
            <w:tcW w:w="275" w:type="dxa"/>
            <w:hideMark/>
          </w:tcPr>
          <w:p w14:paraId="63C07103" w14:textId="77777777" w:rsidR="000B75B9" w:rsidRPr="00A855ED" w:rsidRDefault="000B75B9" w:rsidP="004F6AAD">
            <w:pPr>
              <w:spacing w:after="0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:</w:t>
            </w:r>
          </w:p>
        </w:tc>
        <w:tc>
          <w:tcPr>
            <w:tcW w:w="4194" w:type="dxa"/>
            <w:hideMark/>
          </w:tcPr>
          <w:p w14:paraId="68BC6A90" w14:textId="77777777" w:rsidR="000B75B9" w:rsidRPr="00A855ED" w:rsidRDefault="00E84266" w:rsidP="00E84266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b/>
                <w:sz w:val="20"/>
                <w:szCs w:val="20"/>
                <w:lang w:val="sv-SE"/>
              </w:rPr>
              <w:t xml:space="preserve">Permintaan </w:t>
            </w:r>
            <w:r w:rsidR="007342B0" w:rsidRPr="00A855ED">
              <w:rPr>
                <w:rFonts w:ascii="Arial Narrow" w:hAnsi="Arial Narrow" w:cs="Calibri"/>
                <w:b/>
                <w:sz w:val="20"/>
                <w:szCs w:val="20"/>
                <w:lang w:val="sv-SE"/>
              </w:rPr>
              <w:t xml:space="preserve">Verifikasi </w:t>
            </w:r>
            <w:r w:rsidRPr="00A855ED">
              <w:rPr>
                <w:rFonts w:ascii="Arial Narrow" w:hAnsi="Arial Narrow" w:cs="Calibri"/>
                <w:b/>
                <w:sz w:val="20"/>
                <w:szCs w:val="20"/>
                <w:lang w:val="sv-SE"/>
              </w:rPr>
              <w:t>Perubahan D</w:t>
            </w:r>
            <w:r w:rsidR="006559E0" w:rsidRPr="00A855ED">
              <w:rPr>
                <w:rFonts w:ascii="Arial Narrow" w:hAnsi="Arial Narrow" w:cs="Calibri"/>
                <w:b/>
                <w:sz w:val="20"/>
                <w:szCs w:val="20"/>
                <w:lang w:val="sv-SE"/>
              </w:rPr>
              <w:t>ata</w:t>
            </w:r>
          </w:p>
        </w:tc>
        <w:tc>
          <w:tcPr>
            <w:tcW w:w="0" w:type="auto"/>
            <w:vMerge/>
            <w:vAlign w:val="center"/>
            <w:hideMark/>
          </w:tcPr>
          <w:p w14:paraId="1F50F46D" w14:textId="77777777" w:rsidR="000B75B9" w:rsidRPr="00A855ED" w:rsidRDefault="000B75B9" w:rsidP="004F6AA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</w:tbl>
    <w:p w14:paraId="2B747A44" w14:textId="77777777" w:rsidR="000B75B9" w:rsidRPr="00A855ED" w:rsidRDefault="000B75B9" w:rsidP="004F6AA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</w:p>
    <w:p w14:paraId="2E834012" w14:textId="77777777" w:rsidR="000B75B9" w:rsidRPr="00A855ED" w:rsidRDefault="000B75B9" w:rsidP="004F6AA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Kepada</w:t>
      </w:r>
    </w:p>
    <w:p w14:paraId="687AA68E" w14:textId="6E4C30C4" w:rsidR="00692B9B" w:rsidRPr="00A855ED" w:rsidRDefault="000B75B9" w:rsidP="004F6AA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Yth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ab/>
      </w:r>
      <w:r w:rsidR="00AA1853" w:rsidRPr="00A855ED">
        <w:rPr>
          <w:rFonts w:ascii="Arial Narrow" w:eastAsia="Times New Roman" w:hAnsi="Arial Narrow" w:cs="Calibri"/>
          <w:sz w:val="20"/>
          <w:szCs w:val="20"/>
          <w:lang w:val="nl-NL"/>
        </w:rPr>
        <w:t>Pengelola LPSE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Kota </w:t>
      </w:r>
      <w:r w:rsidR="00DF079F">
        <w:rPr>
          <w:rFonts w:ascii="Arial Narrow" w:eastAsia="Times New Roman" w:hAnsi="Arial Narrow" w:cs="Calibri"/>
          <w:sz w:val="20"/>
          <w:szCs w:val="20"/>
          <w:lang w:val="nl-NL"/>
        </w:rPr>
        <w:t>Bata</w:t>
      </w:r>
    </w:p>
    <w:p w14:paraId="7BF1F8D4" w14:textId="54A5FB89" w:rsidR="00723933" w:rsidRPr="00A855ED" w:rsidRDefault="00692B9B" w:rsidP="00A855E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ab/>
      </w:r>
      <w:r w:rsidR="00A855ED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Sekretariat Daerah Kota </w:t>
      </w:r>
      <w:r w:rsidR="00DF079F">
        <w:rPr>
          <w:rFonts w:ascii="Arial Narrow" w:eastAsia="Times New Roman" w:hAnsi="Arial Narrow" w:cs="Calibri"/>
          <w:sz w:val="20"/>
          <w:szCs w:val="20"/>
          <w:lang w:val="nl-NL"/>
        </w:rPr>
        <w:t>Batam</w:t>
      </w:r>
    </w:p>
    <w:p w14:paraId="5B311F51" w14:textId="5D9864D0" w:rsidR="00A855ED" w:rsidRPr="00A855ED" w:rsidRDefault="00A855ED" w:rsidP="00A855E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ab/>
        <w:t>Bagian Pengadaan Barang dan Jasa</w:t>
      </w:r>
    </w:p>
    <w:p w14:paraId="0CE3CF23" w14:textId="0FF285F0" w:rsidR="000B75B9" w:rsidRPr="00A855ED" w:rsidRDefault="000B75B9" w:rsidP="00723933">
      <w:pPr>
        <w:spacing w:after="0"/>
        <w:ind w:firstLine="720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Jl</w:t>
      </w:r>
      <w:r w:rsidR="00F52722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="00DF079F">
        <w:rPr>
          <w:rFonts w:ascii="Arial Narrow" w:eastAsia="Times New Roman" w:hAnsi="Arial Narrow" w:cs="Calibri"/>
          <w:sz w:val="20"/>
          <w:szCs w:val="20"/>
          <w:lang w:val="nl-NL"/>
        </w:rPr>
        <w:t>Engku Putri No.1 Batam Kota</w:t>
      </w:r>
    </w:p>
    <w:p w14:paraId="1A8E1768" w14:textId="77777777" w:rsidR="000B75B9" w:rsidRPr="00A855ED" w:rsidRDefault="000B75B9" w:rsidP="004F6AAD">
      <w:pPr>
        <w:spacing w:after="0"/>
        <w:rPr>
          <w:rFonts w:ascii="Arial Narrow" w:eastAsia="Times New Roman" w:hAnsi="Arial Narrow" w:cs="Calibri"/>
          <w:sz w:val="20"/>
          <w:szCs w:val="20"/>
          <w:lang w:val="nl-NL"/>
        </w:rPr>
      </w:pPr>
    </w:p>
    <w:p w14:paraId="5824B244" w14:textId="77777777" w:rsidR="000B75B9" w:rsidRPr="00A855ED" w:rsidRDefault="000B75B9" w:rsidP="004F6AAD">
      <w:pPr>
        <w:spacing w:after="0" w:line="480" w:lineRule="auto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Dengan</w:t>
      </w:r>
      <w:r w:rsidR="00F52722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hormat, yang bertandatangan di bawah</w:t>
      </w:r>
      <w:r w:rsidR="00E46EFE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ini 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0B75B9" w:rsidRPr="00A855ED" w14:paraId="051248A9" w14:textId="77777777" w:rsidTr="00BA3E8D">
        <w:tc>
          <w:tcPr>
            <w:tcW w:w="2693" w:type="dxa"/>
            <w:hideMark/>
          </w:tcPr>
          <w:p w14:paraId="12D7D178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7C8B983F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125C96CF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0B75B9" w:rsidRPr="00A855ED" w14:paraId="331C757F" w14:textId="77777777" w:rsidTr="00BA3E8D">
        <w:tc>
          <w:tcPr>
            <w:tcW w:w="2693" w:type="dxa"/>
            <w:hideMark/>
          </w:tcPr>
          <w:p w14:paraId="297A3D7C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51957977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6E61A5A4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0B75B9" w:rsidRPr="00A855ED" w14:paraId="4C29DEE8" w14:textId="77777777" w:rsidTr="00BA3E8D">
        <w:tc>
          <w:tcPr>
            <w:tcW w:w="2693" w:type="dxa"/>
            <w:hideMark/>
          </w:tcPr>
          <w:p w14:paraId="65D458C9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1E5EF415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3BC69409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C537A3" w:rsidRPr="00A855ED" w14:paraId="6599541C" w14:textId="77777777" w:rsidTr="00BA3E8D">
        <w:tc>
          <w:tcPr>
            <w:tcW w:w="2693" w:type="dxa"/>
            <w:hideMark/>
          </w:tcPr>
          <w:p w14:paraId="7D59489D" w14:textId="77777777" w:rsidR="00C537A3" w:rsidRPr="00A855ED" w:rsidRDefault="00C537A3" w:rsidP="00445ECF">
            <w:pPr>
              <w:spacing w:after="0" w:line="360" w:lineRule="auto"/>
              <w:rPr>
                <w:rFonts w:ascii="Arial Narrow" w:eastAsia="Times New Roman" w:hAnsi="Arial Narrow" w:cs="Calibri"/>
                <w:i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i/>
                <w:sz w:val="20"/>
                <w:szCs w:val="20"/>
                <w:lang w:val="nl-NL"/>
              </w:rPr>
              <w:t>e-mail</w:t>
            </w:r>
          </w:p>
        </w:tc>
        <w:tc>
          <w:tcPr>
            <w:tcW w:w="284" w:type="dxa"/>
          </w:tcPr>
          <w:p w14:paraId="6543A32C" w14:textId="77777777" w:rsidR="00C537A3" w:rsidRPr="00A855ED" w:rsidRDefault="00C537A3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</w:tcPr>
          <w:p w14:paraId="6ED7BDCD" w14:textId="77777777" w:rsidR="00C537A3" w:rsidRPr="00A855ED" w:rsidRDefault="00C537A3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445ECF" w:rsidRPr="00A855ED" w14:paraId="63DA028D" w14:textId="77777777" w:rsidTr="00DF135B">
        <w:tc>
          <w:tcPr>
            <w:tcW w:w="8426" w:type="dxa"/>
            <w:gridSpan w:val="3"/>
            <w:hideMark/>
          </w:tcPr>
          <w:p w14:paraId="4BAA6B0F" w14:textId="4D9D7BFE" w:rsidR="00445ECF" w:rsidRPr="00A855ED" w:rsidRDefault="00445ECF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nl-NL"/>
              </w:rPr>
              <w:t>Bertindak</w:t>
            </w: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 untuk dan atas nama</w:t>
            </w:r>
          </w:p>
        </w:tc>
      </w:tr>
      <w:tr w:rsidR="000B75B9" w:rsidRPr="00A855ED" w14:paraId="02810AAB" w14:textId="77777777" w:rsidTr="00BA3E8D">
        <w:tc>
          <w:tcPr>
            <w:tcW w:w="2693" w:type="dxa"/>
            <w:hideMark/>
          </w:tcPr>
          <w:p w14:paraId="3DA0CED6" w14:textId="620212F2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Nama </w:t>
            </w:r>
            <w:r w:rsidR="00FB21B0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Usaha / </w:t>
            </w: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14:paraId="5D2BCBFF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43DD0D2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  <w:tr w:rsidR="00C537A3" w:rsidRPr="00A855ED" w14:paraId="7881CD8F" w14:textId="77777777" w:rsidTr="00BA3E8D">
        <w:tc>
          <w:tcPr>
            <w:tcW w:w="2693" w:type="dxa"/>
            <w:hideMark/>
          </w:tcPr>
          <w:p w14:paraId="2B82F7B2" w14:textId="61FF8CB2" w:rsidR="00C537A3" w:rsidRPr="00A855ED" w:rsidRDefault="009F019F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NPWP</w:t>
            </w:r>
            <w:r w:rsidR="00E46EFE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 </w:t>
            </w:r>
            <w:r w:rsidR="00FB21B0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Usaha / </w:t>
            </w:r>
            <w:r w:rsidR="00E46EFE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14:paraId="5A653CA2" w14:textId="77777777" w:rsidR="00C537A3" w:rsidRPr="00A855ED" w:rsidRDefault="00C537A3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8D402F1" w14:textId="77777777" w:rsidR="00C537A3" w:rsidRPr="00A855ED" w:rsidRDefault="000B2AB8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xx.xxx.xxx.x-xxx.xxx</w:t>
            </w:r>
          </w:p>
        </w:tc>
      </w:tr>
      <w:tr w:rsidR="002D0CE9" w:rsidRPr="00A855ED" w14:paraId="1CE46A54" w14:textId="77777777" w:rsidTr="00BA3E8D">
        <w:tc>
          <w:tcPr>
            <w:tcW w:w="2693" w:type="dxa"/>
          </w:tcPr>
          <w:p w14:paraId="26B7EA73" w14:textId="77777777" w:rsidR="002D0CE9" w:rsidRPr="00A855ED" w:rsidRDefault="002D0CE9" w:rsidP="00445ECF">
            <w:pPr>
              <w:spacing w:after="0" w:line="360" w:lineRule="auto"/>
              <w:jc w:val="left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i/>
                <w:sz w:val="20"/>
                <w:szCs w:val="20"/>
                <w:lang w:val="nl-NL"/>
              </w:rPr>
              <w:t>User ID</w:t>
            </w: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 SPSE</w:t>
            </w:r>
          </w:p>
        </w:tc>
        <w:tc>
          <w:tcPr>
            <w:tcW w:w="284" w:type="dxa"/>
          </w:tcPr>
          <w:p w14:paraId="78AA0F39" w14:textId="77777777" w:rsidR="002D0CE9" w:rsidRPr="00A855ED" w:rsidRDefault="002D0CE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</w:tcPr>
          <w:p w14:paraId="2F16E88E" w14:textId="77777777" w:rsidR="002D0CE9" w:rsidRPr="00A855ED" w:rsidRDefault="002D0CE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_____</w:t>
            </w:r>
          </w:p>
        </w:tc>
      </w:tr>
      <w:tr w:rsidR="000B75B9" w:rsidRPr="00A855ED" w14:paraId="08E36B1F" w14:textId="77777777" w:rsidTr="00BA3E8D">
        <w:tc>
          <w:tcPr>
            <w:tcW w:w="2693" w:type="dxa"/>
            <w:hideMark/>
          </w:tcPr>
          <w:p w14:paraId="01CFCAB9" w14:textId="1BDDEC13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Alamat</w:t>
            </w:r>
            <w:r w:rsidR="00F52722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 </w:t>
            </w:r>
            <w:r w:rsidR="00FB21B0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 xml:space="preserve">Usaha / </w:t>
            </w: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14:paraId="1BA0C325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16B352B" w14:textId="77777777" w:rsidR="000B75B9" w:rsidRPr="00A855ED" w:rsidRDefault="000B75B9" w:rsidP="00445ECF">
            <w:pPr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</w:pPr>
            <w:r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__________________________________________</w:t>
            </w:r>
            <w:r w:rsidR="002D0CE9" w:rsidRPr="00A855ED">
              <w:rPr>
                <w:rFonts w:ascii="Arial Narrow" w:eastAsia="Times New Roman" w:hAnsi="Arial Narrow" w:cs="Calibri"/>
                <w:sz w:val="20"/>
                <w:szCs w:val="20"/>
                <w:lang w:val="nl-NL"/>
              </w:rPr>
              <w:t>_____</w:t>
            </w:r>
          </w:p>
        </w:tc>
      </w:tr>
    </w:tbl>
    <w:p w14:paraId="03B73F19" w14:textId="77777777" w:rsidR="001C3016" w:rsidRPr="00A855ED" w:rsidRDefault="001C3016" w:rsidP="001C3016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val="nl-NL"/>
        </w:rPr>
      </w:pPr>
    </w:p>
    <w:p w14:paraId="7546C0EA" w14:textId="73829FD7" w:rsidR="00445ECF" w:rsidRPr="00A855ED" w:rsidRDefault="001C3016" w:rsidP="001C3016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------------ </w:t>
      </w:r>
      <w:r w:rsidR="00445ECF" w:rsidRPr="00A855ED">
        <w:rPr>
          <w:rFonts w:ascii="Arial Narrow" w:eastAsia="Times New Roman" w:hAnsi="Arial Narrow" w:cs="Calibri"/>
          <w:sz w:val="20"/>
          <w:szCs w:val="20"/>
          <w:lang w:val="nl-NL"/>
        </w:rPr>
        <w:t>Dengan ini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-------------</w:t>
      </w:r>
    </w:p>
    <w:p w14:paraId="18AFC680" w14:textId="77777777" w:rsidR="001C3016" w:rsidRPr="00A855ED" w:rsidRDefault="001C3016" w:rsidP="001C3016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val="nl-NL"/>
        </w:rPr>
      </w:pPr>
    </w:p>
    <w:p w14:paraId="1A9BD4B9" w14:textId="77777777" w:rsidR="00445ECF" w:rsidRPr="00A855ED" w:rsidRDefault="000B75B9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Calibri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mengajukan</w:t>
      </w:r>
      <w:r w:rsidR="00F52722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="00FB21B0" w:rsidRPr="00A855ED">
        <w:rPr>
          <w:rFonts w:ascii="Arial Narrow" w:eastAsia="Times New Roman" w:hAnsi="Arial Narrow" w:cs="Calibri"/>
          <w:b/>
          <w:sz w:val="20"/>
          <w:szCs w:val="20"/>
          <w:lang w:val="nl-NL"/>
        </w:rPr>
        <w:t>Permintaan Verifikasi Perubahan Data</w:t>
      </w:r>
      <w:r w:rsidR="006559E0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 </w:t>
      </w:r>
      <w:r w:rsidR="00E84266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sesuai dengan yang tercantum </w:t>
      </w:r>
      <w:r w:rsidR="006559E0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dalam </w:t>
      </w:r>
      <w:r w:rsidR="002D0CE9" w:rsidRPr="00A855ED">
        <w:rPr>
          <w:rFonts w:ascii="Arial Narrow" w:eastAsia="Times New Roman" w:hAnsi="Arial Narrow" w:cs="Calibri"/>
          <w:sz w:val="20"/>
          <w:szCs w:val="20"/>
          <w:lang w:val="nl-NL"/>
        </w:rPr>
        <w:t>lampiran surat ini</w:t>
      </w:r>
      <w:r w:rsidR="00BC7056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, </w:t>
      </w:r>
    </w:p>
    <w:p w14:paraId="61F1CB8D" w14:textId="3A92F113" w:rsidR="00445ECF" w:rsidRPr="00A855ED" w:rsidRDefault="00445ECF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Menyampaikan kelengkapan Berkas Pendukung </w:t>
      </w:r>
      <w:r w:rsidR="001C3016" w:rsidRPr="00A855ED">
        <w:rPr>
          <w:rFonts w:ascii="Arial Narrow" w:eastAsia="Times New Roman" w:hAnsi="Arial Narrow" w:cs="Calibri"/>
          <w:sz w:val="20"/>
          <w:szCs w:val="20"/>
          <w:lang w:val="nl-NL"/>
        </w:rPr>
        <w:t xml:space="preserve">sesuai persyaratan </w:t>
      </w:r>
      <w:r w:rsidRPr="00A855ED">
        <w:rPr>
          <w:rFonts w:ascii="Arial Narrow" w:eastAsia="Times New Roman" w:hAnsi="Arial Narrow" w:cs="Calibri"/>
          <w:sz w:val="20"/>
          <w:szCs w:val="20"/>
          <w:lang w:val="nl-NL"/>
        </w:rPr>
        <w:t>untuk Persetujuan Verifikasi Perubahan Data</w:t>
      </w:r>
    </w:p>
    <w:p w14:paraId="35E4C096" w14:textId="09E00F71" w:rsidR="00445ECF" w:rsidRPr="00A855ED" w:rsidRDefault="00445ECF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  <w:proofErr w:type="spellStart"/>
      <w:r w:rsidRPr="00A855ED">
        <w:rPr>
          <w:rFonts w:ascii="Arial Narrow" w:hAnsi="Arial Narrow" w:cs="Arial"/>
          <w:sz w:val="20"/>
          <w:szCs w:val="20"/>
        </w:rPr>
        <w:t>Menyata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ahw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data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aku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penggun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yang kami </w:t>
      </w:r>
      <w:proofErr w:type="spellStart"/>
      <w:r w:rsidR="001C3016" w:rsidRPr="00A855ED">
        <w:rPr>
          <w:rFonts w:ascii="Arial Narrow" w:hAnsi="Arial Narrow" w:cs="Arial"/>
          <w:sz w:val="20"/>
          <w:szCs w:val="20"/>
        </w:rPr>
        <w:t>minta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untu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C3016" w:rsidRPr="00A855ED">
        <w:rPr>
          <w:rFonts w:ascii="Arial Narrow" w:hAnsi="Arial Narrow" w:cs="Arial"/>
          <w:sz w:val="20"/>
          <w:szCs w:val="20"/>
        </w:rPr>
        <w:t>disetujui</w:t>
      </w:r>
      <w:proofErr w:type="spellEnd"/>
      <w:r w:rsidR="001C3016"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C3016" w:rsidRPr="00A855ED">
        <w:rPr>
          <w:rFonts w:ascii="Arial Narrow" w:hAnsi="Arial Narrow" w:cs="Arial"/>
          <w:sz w:val="20"/>
          <w:szCs w:val="20"/>
        </w:rPr>
        <w:t>verifikasi</w:t>
      </w:r>
      <w:proofErr w:type="spellEnd"/>
      <w:r w:rsidR="001C3016"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C3016" w:rsidRPr="00A855ED">
        <w:rPr>
          <w:rFonts w:ascii="Arial Narrow" w:hAnsi="Arial Narrow" w:cs="Arial"/>
          <w:sz w:val="20"/>
          <w:szCs w:val="20"/>
        </w:rPr>
        <w:t>perubahanny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adalah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enar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mili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kami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erdasar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okume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sah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dan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resmi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yang kami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miliki</w:t>
      </w:r>
      <w:proofErr w:type="spellEnd"/>
      <w:r w:rsidRPr="00A855ED">
        <w:rPr>
          <w:rFonts w:ascii="Arial Narrow" w:hAnsi="Arial Narrow" w:cs="Arial"/>
          <w:sz w:val="20"/>
          <w:szCs w:val="20"/>
        </w:rPr>
        <w:t>;</w:t>
      </w:r>
    </w:p>
    <w:p w14:paraId="07400537" w14:textId="32C6080E" w:rsidR="00445ECF" w:rsidRPr="00A855ED" w:rsidRDefault="00445ECF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  <w:proofErr w:type="spellStart"/>
      <w:r w:rsidRPr="00A855ED">
        <w:rPr>
          <w:rFonts w:ascii="Arial Narrow" w:hAnsi="Arial Narrow" w:cs="Arial"/>
          <w:sz w:val="20"/>
          <w:szCs w:val="20"/>
        </w:rPr>
        <w:t>Menyata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ahw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kami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bersedi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untu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ituntut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sesuai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eng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ketentu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peratur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perundangan-undang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jik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menyampai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okume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palsu</w:t>
      </w:r>
      <w:proofErr w:type="spellEnd"/>
      <w:r w:rsidR="004E1AEC">
        <w:rPr>
          <w:rFonts w:ascii="Arial Narrow" w:hAnsi="Arial Narrow" w:cs="Arial"/>
          <w:sz w:val="20"/>
          <w:szCs w:val="20"/>
        </w:rPr>
        <w:t xml:space="preserve"> </w:t>
      </w:r>
      <w:r w:rsidRPr="00A855ED">
        <w:rPr>
          <w:rFonts w:ascii="Arial Narrow" w:hAnsi="Arial Narrow" w:cs="Arial"/>
          <w:sz w:val="20"/>
          <w:szCs w:val="20"/>
        </w:rPr>
        <w:t>/</w:t>
      </w:r>
      <w:r w:rsidR="004E1AE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tida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sah</w:t>
      </w:r>
      <w:proofErr w:type="spellEnd"/>
      <w:r w:rsidR="004E1AEC">
        <w:rPr>
          <w:rFonts w:ascii="Arial Narrow" w:hAnsi="Arial Narrow" w:cs="Arial"/>
          <w:sz w:val="20"/>
          <w:szCs w:val="20"/>
        </w:rPr>
        <w:t xml:space="preserve"> </w:t>
      </w:r>
      <w:r w:rsidRPr="00A855ED">
        <w:rPr>
          <w:rFonts w:ascii="Arial Narrow" w:hAnsi="Arial Narrow" w:cs="Arial"/>
          <w:sz w:val="20"/>
          <w:szCs w:val="20"/>
        </w:rPr>
        <w:t>/</w:t>
      </w:r>
      <w:r w:rsidR="004E1AE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tidak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resmi</w:t>
      </w:r>
      <w:proofErr w:type="spellEnd"/>
      <w:r w:rsidRPr="00A855ED">
        <w:rPr>
          <w:rFonts w:ascii="Arial Narrow" w:hAnsi="Arial Narrow" w:cs="Arial"/>
          <w:sz w:val="20"/>
          <w:szCs w:val="20"/>
        </w:rPr>
        <w:t>;</w:t>
      </w:r>
    </w:p>
    <w:p w14:paraId="17913618" w14:textId="107BA68E" w:rsidR="00C04954" w:rsidRPr="00A855ED" w:rsidRDefault="00445ECF" w:rsidP="00445ECF">
      <w:pPr>
        <w:pStyle w:val="ListParagraph"/>
        <w:numPr>
          <w:ilvl w:val="0"/>
          <w:numId w:val="3"/>
        </w:num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  <w:proofErr w:type="spellStart"/>
      <w:r w:rsidRPr="00A855ED">
        <w:rPr>
          <w:rFonts w:ascii="Arial Narrow" w:hAnsi="Arial Narrow" w:cs="Arial"/>
          <w:sz w:val="20"/>
          <w:szCs w:val="20"/>
        </w:rPr>
        <w:t>Membebask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A1853" w:rsidRPr="00A855ED">
        <w:rPr>
          <w:rFonts w:ascii="Arial Narrow" w:hAnsi="Arial Narrow" w:cs="Arial"/>
          <w:sz w:val="20"/>
          <w:szCs w:val="20"/>
        </w:rPr>
        <w:t>seluruh</w:t>
      </w:r>
      <w:proofErr w:type="spellEnd"/>
      <w:r w:rsidR="00AA1853"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A1853" w:rsidRPr="00A855ED">
        <w:rPr>
          <w:rFonts w:ascii="Arial Narrow" w:hAnsi="Arial Narrow" w:cs="Arial"/>
          <w:sz w:val="20"/>
          <w:szCs w:val="20"/>
        </w:rPr>
        <w:t>Pengelola</w:t>
      </w:r>
      <w:proofErr w:type="spellEnd"/>
      <w:r w:rsidR="00AA1853" w:rsidRPr="00A855ED">
        <w:rPr>
          <w:rFonts w:ascii="Arial Narrow" w:hAnsi="Arial Narrow" w:cs="Arial"/>
          <w:sz w:val="20"/>
          <w:szCs w:val="20"/>
        </w:rPr>
        <w:t xml:space="preserve"> </w:t>
      </w:r>
      <w:r w:rsidRPr="00A855ED">
        <w:rPr>
          <w:rFonts w:ascii="Arial Narrow" w:hAnsi="Arial Narrow" w:cs="Arial"/>
          <w:sz w:val="20"/>
          <w:szCs w:val="20"/>
        </w:rPr>
        <w:t xml:space="preserve">LPSE KOTA </w:t>
      </w:r>
      <w:r w:rsidR="000D174B">
        <w:rPr>
          <w:rFonts w:ascii="Arial Narrow" w:hAnsi="Arial Narrow" w:cs="Arial"/>
          <w:sz w:val="20"/>
          <w:szCs w:val="20"/>
        </w:rPr>
        <w:t>BATAM</w:t>
      </w:r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A1853" w:rsidRPr="00A855ED">
        <w:rPr>
          <w:rFonts w:ascii="Arial Narrow" w:hAnsi="Arial Narrow" w:cs="Arial"/>
          <w:sz w:val="20"/>
          <w:szCs w:val="20"/>
        </w:rPr>
        <w:t>apabila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terdapat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kekeliruan</w:t>
      </w:r>
      <w:proofErr w:type="spellEnd"/>
      <w:r w:rsidR="004E1AEC">
        <w:rPr>
          <w:rFonts w:ascii="Arial Narrow" w:hAnsi="Arial Narrow" w:cs="Arial"/>
          <w:sz w:val="20"/>
          <w:szCs w:val="20"/>
        </w:rPr>
        <w:t xml:space="preserve"> </w:t>
      </w:r>
      <w:r w:rsidRPr="00A855ED">
        <w:rPr>
          <w:rFonts w:ascii="Arial Narrow" w:hAnsi="Arial Narrow" w:cs="Arial"/>
          <w:sz w:val="20"/>
          <w:szCs w:val="20"/>
        </w:rPr>
        <w:t>/</w:t>
      </w:r>
      <w:r w:rsidR="004E1AE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ketidaksesuaian</w:t>
      </w:r>
      <w:proofErr w:type="spellEnd"/>
      <w:r w:rsidRPr="00A855ED">
        <w:rPr>
          <w:rFonts w:ascii="Arial Narrow" w:hAnsi="Arial Narrow" w:cs="Arial"/>
          <w:sz w:val="20"/>
          <w:szCs w:val="20"/>
        </w:rPr>
        <w:t xml:space="preserve"> data yang </w:t>
      </w:r>
      <w:proofErr w:type="spellStart"/>
      <w:r w:rsidRPr="00A855ED">
        <w:rPr>
          <w:rFonts w:ascii="Arial Narrow" w:hAnsi="Arial Narrow" w:cs="Arial"/>
          <w:sz w:val="20"/>
          <w:szCs w:val="20"/>
        </w:rPr>
        <w:t>diberikan</w:t>
      </w:r>
      <w:proofErr w:type="spellEnd"/>
      <w:r w:rsidR="00C04954" w:rsidRPr="00A855ED">
        <w:rPr>
          <w:rFonts w:ascii="Arial Narrow" w:eastAsia="Times New Roman" w:hAnsi="Arial Narrow" w:cs="Arial"/>
          <w:sz w:val="20"/>
          <w:szCs w:val="20"/>
          <w:lang w:val="nl-NL"/>
        </w:rPr>
        <w:t>.</w:t>
      </w:r>
    </w:p>
    <w:p w14:paraId="38D4EDAE" w14:textId="77777777" w:rsidR="000B75B9" w:rsidRPr="00A855ED" w:rsidRDefault="000B75B9" w:rsidP="00445ECF">
      <w:pPr>
        <w:tabs>
          <w:tab w:val="left" w:pos="1418"/>
        </w:tabs>
        <w:spacing w:after="0" w:line="360" w:lineRule="auto"/>
        <w:rPr>
          <w:rFonts w:ascii="Arial Narrow" w:eastAsia="Times New Roman" w:hAnsi="Arial Narrow" w:cs="Arial"/>
          <w:sz w:val="20"/>
          <w:szCs w:val="20"/>
          <w:lang w:val="nl-NL"/>
        </w:rPr>
      </w:pPr>
    </w:p>
    <w:p w14:paraId="62FF9415" w14:textId="594D8F59" w:rsidR="000B75B9" w:rsidRPr="00A855ED" w:rsidRDefault="000B75B9" w:rsidP="004F6AAD">
      <w:pPr>
        <w:pStyle w:val="BlockText"/>
        <w:tabs>
          <w:tab w:val="left" w:pos="1710"/>
          <w:tab w:val="left" w:pos="3060"/>
          <w:tab w:val="left" w:pos="3420"/>
        </w:tabs>
        <w:spacing w:line="480" w:lineRule="auto"/>
        <w:ind w:left="0" w:right="-70" w:firstLine="0"/>
        <w:rPr>
          <w:rFonts w:ascii="Arial Narrow" w:hAnsi="Arial Narrow" w:cstheme="minorHAnsi"/>
          <w:sz w:val="20"/>
          <w:lang w:val="nl-NL" w:eastAsia="en-US"/>
        </w:rPr>
      </w:pPr>
      <w:r w:rsidRPr="00A855ED">
        <w:rPr>
          <w:rFonts w:ascii="Arial Narrow" w:hAnsi="Arial Narrow" w:cstheme="minorHAnsi"/>
          <w:sz w:val="20"/>
          <w:lang w:val="nl-NL" w:eastAsia="en-US"/>
        </w:rPr>
        <w:t>Demikian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surat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="00E84266" w:rsidRPr="00A855ED">
        <w:rPr>
          <w:rFonts w:ascii="Arial Narrow" w:hAnsi="Arial Narrow" w:cstheme="minorHAnsi"/>
          <w:sz w:val="20"/>
          <w:lang w:val="nl-NL" w:eastAsia="en-US"/>
        </w:rPr>
        <w:t>permintaan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ini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dibuat. A</w:t>
      </w:r>
      <w:r w:rsidR="00C537A3" w:rsidRPr="00A855ED">
        <w:rPr>
          <w:rFonts w:ascii="Arial Narrow" w:hAnsi="Arial Narrow" w:cstheme="minorHAnsi"/>
          <w:sz w:val="20"/>
          <w:lang w:val="nl-NL" w:eastAsia="en-US"/>
        </w:rPr>
        <w:t>tas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="00C537A3" w:rsidRPr="00A855ED">
        <w:rPr>
          <w:rFonts w:ascii="Arial Narrow" w:hAnsi="Arial Narrow" w:cstheme="minorHAnsi"/>
          <w:sz w:val="20"/>
          <w:lang w:val="nl-NL" w:eastAsia="en-US"/>
        </w:rPr>
        <w:t>bantuan dan kerjasamanya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="00C537A3" w:rsidRPr="00A855ED">
        <w:rPr>
          <w:rFonts w:ascii="Arial Narrow" w:hAnsi="Arial Narrow" w:cstheme="minorHAnsi"/>
          <w:sz w:val="20"/>
          <w:lang w:val="nl-NL" w:eastAsia="en-US"/>
        </w:rPr>
        <w:t>kami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ucapkan</w:t>
      </w:r>
      <w:r w:rsidR="00F52722" w:rsidRPr="00A855ED">
        <w:rPr>
          <w:rFonts w:ascii="Arial Narrow" w:hAnsi="Arial Narrow" w:cstheme="minorHAnsi"/>
          <w:sz w:val="20"/>
          <w:lang w:val="nl-NL" w:eastAsia="en-US"/>
        </w:rPr>
        <w:t xml:space="preserve"> </w:t>
      </w:r>
      <w:r w:rsidRPr="00A855ED">
        <w:rPr>
          <w:rFonts w:ascii="Arial Narrow" w:hAnsi="Arial Narrow" w:cstheme="minorHAnsi"/>
          <w:sz w:val="20"/>
          <w:lang w:val="nl-NL" w:eastAsia="en-US"/>
        </w:rPr>
        <w:t>terimakasih.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024"/>
      </w:tblGrid>
      <w:tr w:rsidR="000B75B9" w:rsidRPr="00A855ED" w14:paraId="4E4107E8" w14:textId="77777777" w:rsidTr="000B75B9">
        <w:trPr>
          <w:trHeight w:val="1540"/>
        </w:trPr>
        <w:tc>
          <w:tcPr>
            <w:tcW w:w="5024" w:type="dxa"/>
            <w:hideMark/>
          </w:tcPr>
          <w:p w14:paraId="200BAB35" w14:textId="77777777" w:rsidR="006F361A" w:rsidRPr="00A855ED" w:rsidRDefault="006F361A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</w:p>
          <w:p w14:paraId="01E0DFF2" w14:textId="03FFEC48" w:rsidR="000B75B9" w:rsidRPr="00A855ED" w:rsidRDefault="007835FC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 xml:space="preserve">[nama </w:t>
            </w:r>
            <w:r w:rsidR="00FB21B0"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 xml:space="preserve">usaha / 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perusahaan]</w:t>
            </w:r>
          </w:p>
          <w:p w14:paraId="2AFBF320" w14:textId="77777777" w:rsidR="00E46EFE" w:rsidRPr="00A855ED" w:rsidRDefault="00E46EFE">
            <w:pPr>
              <w:spacing w:after="0"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</w:p>
          <w:p w14:paraId="1EAACC8D" w14:textId="4DDE8C62" w:rsidR="000B75B9" w:rsidRPr="00A855ED" w:rsidRDefault="006F361A">
            <w:pPr>
              <w:spacing w:after="0"/>
              <w:jc w:val="center"/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</w:pPr>
            <w:r w:rsidRPr="00A855ED"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  <w:t>[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 xml:space="preserve">rekatkan </w:t>
            </w:r>
            <w:r w:rsidRPr="00A855ED"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  <w:t>materai Rp</w:t>
            </w:r>
            <w:r w:rsidR="00A924DD" w:rsidRPr="00A855ED">
              <w:rPr>
                <w:rFonts w:ascii="Arial Narrow" w:hAnsi="Arial Narrow" w:cs="Calibri"/>
                <w:b/>
                <w:i/>
                <w:noProof/>
                <w:sz w:val="20"/>
                <w:szCs w:val="20"/>
              </w:rPr>
              <w:t>10</w:t>
            </w:r>
            <w:r w:rsidRPr="00A855ED">
              <w:rPr>
                <w:rFonts w:ascii="Arial Narrow" w:hAnsi="Arial Narrow" w:cs="Calibri"/>
                <w:b/>
                <w:i/>
                <w:noProof/>
                <w:sz w:val="20"/>
                <w:szCs w:val="20"/>
                <w:lang w:val="id-ID"/>
              </w:rPr>
              <w:t>.000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,-bubuhkan  tanda tangan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*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 xml:space="preserve"> dan cap </w:t>
            </w:r>
            <w:r w:rsidR="00FB21B0"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 xml:space="preserve">usaha / </w:t>
            </w:r>
            <w:r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perusahaan</w:t>
            </w:r>
            <w:r w:rsidRPr="00A855ED"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  <w:t>]</w:t>
            </w:r>
          </w:p>
          <w:p w14:paraId="1975F100" w14:textId="77777777" w:rsidR="004F6AAD" w:rsidRPr="00A855ED" w:rsidRDefault="004F6AAD" w:rsidP="00E46EFE">
            <w:pPr>
              <w:overflowPunct w:val="0"/>
              <w:autoSpaceDE w:val="0"/>
              <w:autoSpaceDN w:val="0"/>
              <w:spacing w:after="0"/>
              <w:rPr>
                <w:rFonts w:ascii="Arial Narrow" w:hAnsi="Arial Narrow" w:cs="Calibri"/>
                <w:noProof/>
                <w:spacing w:val="3"/>
                <w:sz w:val="20"/>
                <w:szCs w:val="20"/>
              </w:rPr>
            </w:pPr>
          </w:p>
          <w:p w14:paraId="5CAB542E" w14:textId="77777777" w:rsidR="000B75B9" w:rsidRPr="00A855ED" w:rsidRDefault="000B75B9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noProof/>
                <w:spacing w:val="3"/>
                <w:sz w:val="20"/>
                <w:szCs w:val="20"/>
              </w:rPr>
            </w:pPr>
            <w:r w:rsidRPr="00A855ED">
              <w:rPr>
                <w:rFonts w:ascii="Arial Narrow" w:hAnsi="Arial Narrow" w:cs="Calibri"/>
                <w:noProof/>
                <w:spacing w:val="3"/>
                <w:sz w:val="20"/>
                <w:szCs w:val="20"/>
              </w:rPr>
              <w:t>[</w:t>
            </w:r>
            <w:r w:rsidRPr="00A855ED">
              <w:rPr>
                <w:rFonts w:ascii="Arial Narrow" w:hAnsi="Arial Narrow" w:cs="Calibri"/>
                <w:i/>
                <w:noProof/>
                <w:spacing w:val="3"/>
                <w:sz w:val="20"/>
                <w:szCs w:val="20"/>
                <w:lang w:val="id-ID"/>
              </w:rPr>
              <w:t>nama lengkap</w:t>
            </w:r>
            <w:r w:rsidRPr="00A855ED">
              <w:rPr>
                <w:rFonts w:ascii="Arial Narrow" w:hAnsi="Arial Narrow" w:cs="Calibri"/>
                <w:i/>
                <w:noProof/>
                <w:spacing w:val="3"/>
                <w:sz w:val="20"/>
                <w:szCs w:val="20"/>
              </w:rPr>
              <w:t>*</w:t>
            </w:r>
            <w:r w:rsidRPr="00A855ED">
              <w:rPr>
                <w:rFonts w:ascii="Arial Narrow" w:hAnsi="Arial Narrow" w:cs="Calibri"/>
                <w:noProof/>
                <w:spacing w:val="3"/>
                <w:sz w:val="20"/>
                <w:szCs w:val="20"/>
              </w:rPr>
              <w:t>]</w:t>
            </w:r>
          </w:p>
          <w:p w14:paraId="33C957FB" w14:textId="77777777" w:rsidR="000B75B9" w:rsidRPr="00A855ED" w:rsidRDefault="001A5600">
            <w:pPr>
              <w:spacing w:after="0" w:line="240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</w:rPr>
            </w:pPr>
            <w:r w:rsidRPr="00A855E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34B77" wp14:editId="4AC2E70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3175</wp:posOffset>
                      </wp:positionV>
                      <wp:extent cx="2110105" cy="0"/>
                      <wp:effectExtent l="7620" t="6350" r="6350" b="127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92E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6pt;margin-top:-.25pt;width:166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"/>
                  </w:pict>
                </mc:Fallback>
              </mc:AlternateContent>
            </w:r>
            <w:r w:rsidR="000B75B9" w:rsidRPr="00A855ED"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  <w:t>[</w:t>
            </w:r>
            <w:r w:rsidR="000B75B9" w:rsidRPr="00A855ED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jabatan</w:t>
            </w:r>
            <w:r w:rsidR="000B75B9" w:rsidRPr="00A855ED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*</w:t>
            </w:r>
            <w:r w:rsidR="000B75B9" w:rsidRPr="00A855ED">
              <w:rPr>
                <w:rFonts w:ascii="Arial Narrow" w:hAnsi="Arial Narrow" w:cs="Calibri"/>
                <w:noProof/>
                <w:sz w:val="20"/>
                <w:szCs w:val="20"/>
                <w:lang w:val="id-ID"/>
              </w:rPr>
              <w:t>]</w:t>
            </w:r>
          </w:p>
        </w:tc>
      </w:tr>
    </w:tbl>
    <w:p w14:paraId="3A924A59" w14:textId="77777777" w:rsidR="000B2AB8" w:rsidRPr="00A855ED" w:rsidRDefault="000B2AB8" w:rsidP="006F361A">
      <w:pPr>
        <w:spacing w:after="0" w:line="240" w:lineRule="auto"/>
        <w:rPr>
          <w:rFonts w:ascii="Arial Narrow" w:hAnsi="Arial Narrow"/>
          <w:sz w:val="20"/>
          <w:szCs w:val="20"/>
          <w:lang w:val="sv-SE"/>
        </w:rPr>
      </w:pPr>
    </w:p>
    <w:p w14:paraId="1981CA33" w14:textId="77777777" w:rsidR="00A855ED" w:rsidRDefault="00A855ED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</w:p>
    <w:p w14:paraId="070BB8B6" w14:textId="77777777" w:rsidR="00A855ED" w:rsidRDefault="00A855ED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</w:p>
    <w:p w14:paraId="5C54A0CA" w14:textId="77777777" w:rsidR="00A855ED" w:rsidRDefault="00A855ED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</w:p>
    <w:p w14:paraId="3AD3E965" w14:textId="77777777" w:rsidR="00A855ED" w:rsidRDefault="00A855ED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</w:p>
    <w:p w14:paraId="193AFA59" w14:textId="35A94BF6" w:rsidR="00A86AB1" w:rsidRPr="00A855ED" w:rsidRDefault="000B75B9" w:rsidP="003500F8">
      <w:pPr>
        <w:spacing w:after="0" w:line="240" w:lineRule="auto"/>
        <w:ind w:left="567" w:hanging="578"/>
        <w:rPr>
          <w:rFonts w:ascii="Arial Narrow" w:hAnsi="Arial Narrow"/>
          <w:sz w:val="16"/>
          <w:szCs w:val="16"/>
          <w:lang w:val="sv-SE"/>
        </w:rPr>
      </w:pPr>
      <w:r w:rsidRPr="00A855ED">
        <w:rPr>
          <w:rFonts w:ascii="Arial Narrow" w:hAnsi="Arial Narrow"/>
          <w:sz w:val="16"/>
          <w:szCs w:val="16"/>
          <w:lang w:val="sv-SE"/>
        </w:rPr>
        <w:t>Catatan</w:t>
      </w:r>
      <w:r w:rsidRPr="00A855ED">
        <w:rPr>
          <w:rFonts w:ascii="Arial Narrow" w:hAnsi="Arial Narrow"/>
          <w:sz w:val="16"/>
          <w:szCs w:val="16"/>
          <w:lang w:val="sv-SE"/>
        </w:rPr>
        <w:tab/>
      </w:r>
      <w:r w:rsidR="00A86AB1" w:rsidRPr="00A855ED">
        <w:rPr>
          <w:rFonts w:ascii="Arial Narrow" w:hAnsi="Arial Narrow"/>
          <w:sz w:val="16"/>
          <w:szCs w:val="16"/>
          <w:lang w:val="sv-SE"/>
        </w:rPr>
        <w:t>NIK :Nomor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="00A86AB1" w:rsidRPr="00A855ED">
        <w:rPr>
          <w:rFonts w:ascii="Arial Narrow" w:hAnsi="Arial Narrow"/>
          <w:sz w:val="16"/>
          <w:szCs w:val="16"/>
          <w:lang w:val="sv-SE"/>
        </w:rPr>
        <w:t>Induk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="00A86AB1" w:rsidRPr="00A855ED">
        <w:rPr>
          <w:rFonts w:ascii="Arial Narrow" w:hAnsi="Arial Narrow"/>
          <w:sz w:val="16"/>
          <w:szCs w:val="16"/>
          <w:lang w:val="sv-SE"/>
        </w:rPr>
        <w:t>Kependudukan / No</w:t>
      </w:r>
      <w:r w:rsidR="002A25C5" w:rsidRPr="00A855ED">
        <w:rPr>
          <w:rFonts w:ascii="Arial Narrow" w:hAnsi="Arial Narrow"/>
          <w:sz w:val="16"/>
          <w:szCs w:val="16"/>
          <w:lang w:val="sv-SE"/>
        </w:rPr>
        <w:t>mor</w:t>
      </w:r>
      <w:r w:rsidR="00A86AB1" w:rsidRPr="00A855ED">
        <w:rPr>
          <w:rFonts w:ascii="Arial Narrow" w:hAnsi="Arial Narrow"/>
          <w:sz w:val="16"/>
          <w:szCs w:val="16"/>
          <w:lang w:val="sv-SE"/>
        </w:rPr>
        <w:t xml:space="preserve"> KTP</w:t>
      </w:r>
    </w:p>
    <w:p w14:paraId="06A2DCC9" w14:textId="77777777" w:rsidR="00DC37A6" w:rsidRPr="00A855ED" w:rsidRDefault="006F678A" w:rsidP="006F678A">
      <w:pPr>
        <w:spacing w:after="0" w:line="240" w:lineRule="auto"/>
        <w:ind w:left="567"/>
        <w:rPr>
          <w:rFonts w:ascii="Arial Narrow" w:hAnsi="Arial Narrow"/>
          <w:sz w:val="16"/>
          <w:szCs w:val="16"/>
          <w:lang w:val="sv-SE"/>
        </w:rPr>
      </w:pPr>
      <w:r w:rsidRPr="00A855ED">
        <w:rPr>
          <w:rFonts w:ascii="Arial Narrow" w:hAnsi="Arial Narrow"/>
          <w:sz w:val="16"/>
          <w:szCs w:val="16"/>
          <w:lang w:val="sv-SE"/>
        </w:rPr>
        <w:t>*Penandatangan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adalah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Direksi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Perusahaan (Presiden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Direktur/Direktur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Utama/Direktur) sesuai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akte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notaris. Penandatangan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tidak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dapat</w:t>
      </w:r>
      <w:r w:rsidR="00F52722" w:rsidRPr="00A855ED">
        <w:rPr>
          <w:rFonts w:ascii="Arial Narrow" w:hAnsi="Arial Narrow"/>
          <w:sz w:val="16"/>
          <w:szCs w:val="16"/>
          <w:lang w:val="sv-SE"/>
        </w:rPr>
        <w:t xml:space="preserve"> </w:t>
      </w:r>
      <w:r w:rsidRPr="00A855ED">
        <w:rPr>
          <w:rFonts w:ascii="Arial Narrow" w:hAnsi="Arial Narrow"/>
          <w:sz w:val="16"/>
          <w:szCs w:val="16"/>
          <w:lang w:val="sv-SE"/>
        </w:rPr>
        <w:t>dikuasakan</w:t>
      </w:r>
    </w:p>
    <w:p w14:paraId="6AC52E06" w14:textId="73E94247" w:rsidR="00743ABD" w:rsidRPr="00A855ED" w:rsidRDefault="00743ABD" w:rsidP="00743ABD">
      <w:pPr>
        <w:jc w:val="center"/>
        <w:rPr>
          <w:rFonts w:ascii="Arial Narrow" w:hAnsi="Arial Narrow" w:cs="Calibri"/>
          <w:sz w:val="20"/>
          <w:szCs w:val="20"/>
          <w:lang w:val="sv-SE"/>
        </w:rPr>
      </w:pPr>
    </w:p>
    <w:p w14:paraId="56A084AB" w14:textId="0763D262" w:rsidR="00743ABD" w:rsidRDefault="00743ABD" w:rsidP="00743ABD">
      <w:pPr>
        <w:jc w:val="center"/>
        <w:rPr>
          <w:rFonts w:ascii="Arial Narrow" w:hAnsi="Arial Narrow" w:cs="Calibri"/>
          <w:sz w:val="20"/>
          <w:szCs w:val="20"/>
          <w:lang w:val="sv-SE"/>
        </w:rPr>
      </w:pPr>
    </w:p>
    <w:p w14:paraId="1B8AB2A0" w14:textId="77777777" w:rsidR="00C971A4" w:rsidRPr="00A855ED" w:rsidRDefault="00C971A4" w:rsidP="00743ABD">
      <w:pPr>
        <w:jc w:val="center"/>
        <w:rPr>
          <w:rFonts w:ascii="Arial Narrow" w:hAnsi="Arial Narrow" w:cs="Calibri"/>
          <w:sz w:val="20"/>
          <w:szCs w:val="20"/>
          <w:lang w:val="sv-SE"/>
        </w:rPr>
      </w:pPr>
      <w:bookmarkStart w:id="0" w:name="_GoBack"/>
      <w:bookmarkEnd w:id="0"/>
    </w:p>
    <w:p w14:paraId="61FA8917" w14:textId="25F55CCE" w:rsidR="006559E0" w:rsidRPr="00A855ED" w:rsidRDefault="006559E0" w:rsidP="007342B0">
      <w:pPr>
        <w:spacing w:after="0"/>
        <w:ind w:left="4536"/>
        <w:jc w:val="left"/>
        <w:rPr>
          <w:rFonts w:ascii="Arial Narrow" w:hAnsi="Arial Narrow" w:cs="Calibri"/>
          <w:sz w:val="20"/>
          <w:szCs w:val="20"/>
          <w:u w:val="single"/>
          <w:lang w:val="sv-SE"/>
        </w:rPr>
      </w:pPr>
      <w:r w:rsidRPr="00A855ED">
        <w:rPr>
          <w:rFonts w:ascii="Arial Narrow" w:hAnsi="Arial Narrow" w:cs="Calibri"/>
          <w:sz w:val="20"/>
          <w:szCs w:val="20"/>
          <w:u w:val="single"/>
          <w:lang w:val="sv-SE"/>
        </w:rPr>
        <w:lastRenderedPageBreak/>
        <w:t xml:space="preserve">Lampiran </w:t>
      </w:r>
      <w:r w:rsidR="007342B0" w:rsidRPr="00A855ED">
        <w:rPr>
          <w:rFonts w:ascii="Arial Narrow" w:hAnsi="Arial Narrow" w:cs="Calibri"/>
          <w:sz w:val="20"/>
          <w:szCs w:val="20"/>
          <w:u w:val="single"/>
          <w:lang w:val="sv-SE"/>
        </w:rPr>
        <w:t>Surat Permintaan Verifikasi Perubahan Data</w:t>
      </w:r>
    </w:p>
    <w:p w14:paraId="636A104B" w14:textId="77777777" w:rsidR="007342B0" w:rsidRPr="00A855ED" w:rsidRDefault="007342B0" w:rsidP="007342B0">
      <w:pPr>
        <w:spacing w:after="0"/>
        <w:ind w:left="4536"/>
        <w:jc w:val="left"/>
        <w:rPr>
          <w:rFonts w:ascii="Arial Narrow" w:hAnsi="Arial Narrow" w:cs="Calibri"/>
          <w:sz w:val="20"/>
          <w:szCs w:val="20"/>
          <w:lang w:val="sv-SE"/>
        </w:rPr>
      </w:pPr>
      <w:r w:rsidRPr="00A855ED">
        <w:rPr>
          <w:rFonts w:ascii="Arial Narrow" w:hAnsi="Arial Narrow" w:cs="Calibri"/>
          <w:sz w:val="20"/>
          <w:szCs w:val="20"/>
          <w:lang w:val="sv-SE"/>
        </w:rPr>
        <w:t>Nomor :</w:t>
      </w:r>
    </w:p>
    <w:p w14:paraId="76FFFE63" w14:textId="77777777" w:rsidR="007342B0" w:rsidRPr="00A855ED" w:rsidRDefault="007342B0" w:rsidP="007342B0">
      <w:pPr>
        <w:spacing w:after="0"/>
        <w:jc w:val="left"/>
        <w:rPr>
          <w:rFonts w:ascii="Arial Narrow" w:hAnsi="Arial Narrow" w:cs="Calibri"/>
          <w:sz w:val="20"/>
          <w:szCs w:val="20"/>
          <w:lang w:val="sv-S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68"/>
        <w:gridCol w:w="2743"/>
        <w:gridCol w:w="2552"/>
        <w:gridCol w:w="1843"/>
      </w:tblGrid>
      <w:tr w:rsidR="002D0CE9" w:rsidRPr="00A855ED" w14:paraId="1474AFFB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55CF0071" w14:textId="77777777" w:rsidR="002D0CE9" w:rsidRPr="00A855ED" w:rsidRDefault="002D0CE9" w:rsidP="005C121D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DESKRIPSI PERUBAHAN</w:t>
            </w:r>
          </w:p>
        </w:tc>
        <w:tc>
          <w:tcPr>
            <w:tcW w:w="2743" w:type="dxa"/>
            <w:vAlign w:val="center"/>
          </w:tcPr>
          <w:p w14:paraId="0150DF39" w14:textId="77777777" w:rsidR="002D0CE9" w:rsidRPr="00A855ED" w:rsidRDefault="002D0CE9" w:rsidP="005C121D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LAMA</w:t>
            </w:r>
          </w:p>
        </w:tc>
        <w:tc>
          <w:tcPr>
            <w:tcW w:w="2552" w:type="dxa"/>
            <w:vAlign w:val="center"/>
          </w:tcPr>
          <w:p w14:paraId="16903DF7" w14:textId="77777777" w:rsidR="002D0CE9" w:rsidRPr="00A855ED" w:rsidRDefault="002D0CE9" w:rsidP="005C121D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BARU</w:t>
            </w:r>
          </w:p>
        </w:tc>
        <w:tc>
          <w:tcPr>
            <w:tcW w:w="1843" w:type="dxa"/>
            <w:vAlign w:val="center"/>
          </w:tcPr>
          <w:p w14:paraId="36A5DF4F" w14:textId="77777777" w:rsidR="002D0CE9" w:rsidRPr="00A855ED" w:rsidRDefault="002D0CE9" w:rsidP="002D0CE9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ALASAN</w:t>
            </w:r>
          </w:p>
        </w:tc>
      </w:tr>
      <w:tr w:rsidR="00A855ED" w:rsidRPr="00A855ED" w14:paraId="55EF0EC9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18A5D733" w14:textId="47A472E0" w:rsidR="00A855ED" w:rsidRPr="00A855ED" w:rsidRDefault="00A855ED" w:rsidP="005C121D">
            <w:pPr>
              <w:jc w:val="left"/>
              <w:rPr>
                <w:rFonts w:ascii="Arial Narrow" w:hAnsi="Arial Narrow" w:cs="Calibri"/>
                <w:b/>
                <w:bCs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b/>
                <w:bCs/>
                <w:sz w:val="20"/>
                <w:szCs w:val="20"/>
                <w:lang w:val="sv-SE"/>
              </w:rPr>
              <w:t>NPWP</w:t>
            </w:r>
          </w:p>
        </w:tc>
        <w:tc>
          <w:tcPr>
            <w:tcW w:w="2743" w:type="dxa"/>
            <w:vAlign w:val="center"/>
          </w:tcPr>
          <w:p w14:paraId="2D3D7780" w14:textId="3C63F820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xx.xxx.xxx.x-xxx.xxx</w:t>
            </w:r>
          </w:p>
        </w:tc>
        <w:tc>
          <w:tcPr>
            <w:tcW w:w="2552" w:type="dxa"/>
            <w:vAlign w:val="center"/>
          </w:tcPr>
          <w:p w14:paraId="2A1E3747" w14:textId="330BF7E2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xx.xxx.xxx.x-xxx.xxx</w:t>
            </w:r>
          </w:p>
        </w:tc>
        <w:tc>
          <w:tcPr>
            <w:tcW w:w="1843" w:type="dxa"/>
            <w:vAlign w:val="center"/>
          </w:tcPr>
          <w:p w14:paraId="643B6719" w14:textId="77777777" w:rsidR="00A855ED" w:rsidRPr="00A855ED" w:rsidRDefault="00A855ED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053CE399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11FB01D0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Nomor PKP</w:t>
            </w:r>
          </w:p>
        </w:tc>
        <w:tc>
          <w:tcPr>
            <w:tcW w:w="2743" w:type="dxa"/>
            <w:vAlign w:val="center"/>
          </w:tcPr>
          <w:p w14:paraId="65814C39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2C56015F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7A7F6B1B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A855ED" w:rsidRPr="00A855ED" w14:paraId="6DB109D8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0C5CD417" w14:textId="64851F81" w:rsidR="00A855ED" w:rsidRPr="00A855ED" w:rsidRDefault="00A855ED" w:rsidP="005C121D">
            <w:pPr>
              <w:jc w:val="left"/>
              <w:rPr>
                <w:rFonts w:ascii="Arial Narrow" w:hAnsi="Arial Narrow" w:cs="Calibri"/>
                <w:b/>
                <w:bCs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b/>
                <w:bCs/>
                <w:sz w:val="20"/>
                <w:szCs w:val="20"/>
                <w:lang w:val="sv-SE"/>
              </w:rPr>
              <w:t>Bentuk Usaha</w:t>
            </w:r>
          </w:p>
        </w:tc>
        <w:tc>
          <w:tcPr>
            <w:tcW w:w="2743" w:type="dxa"/>
            <w:vAlign w:val="center"/>
          </w:tcPr>
          <w:p w14:paraId="6041319F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4019949A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3066AABE" w14:textId="77777777" w:rsidR="00A855ED" w:rsidRPr="00A855ED" w:rsidRDefault="00A855ED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A855ED" w:rsidRPr="00A855ED" w14:paraId="04825339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29375214" w14:textId="13C3794B" w:rsidR="00A855ED" w:rsidRPr="00A855ED" w:rsidRDefault="00A855ED" w:rsidP="005C121D">
            <w:pPr>
              <w:jc w:val="left"/>
              <w:rPr>
                <w:rFonts w:ascii="Arial Narrow" w:hAnsi="Arial Narrow" w:cs="Calibri"/>
                <w:b/>
                <w:bCs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b/>
                <w:bCs/>
                <w:sz w:val="20"/>
                <w:szCs w:val="20"/>
                <w:lang w:val="sv-SE"/>
              </w:rPr>
              <w:t>Nama Perusahaan</w:t>
            </w:r>
          </w:p>
        </w:tc>
        <w:tc>
          <w:tcPr>
            <w:tcW w:w="2743" w:type="dxa"/>
            <w:vAlign w:val="center"/>
          </w:tcPr>
          <w:p w14:paraId="4A547FAA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26B271A7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26BEE5CB" w14:textId="77777777" w:rsidR="00A855ED" w:rsidRPr="00A855ED" w:rsidRDefault="00A855ED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A855ED" w:rsidRPr="00A855ED" w14:paraId="369B65A9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6F3652F1" w14:textId="5E92B646" w:rsidR="00A855ED" w:rsidRPr="00A855ED" w:rsidRDefault="00A855ED" w:rsidP="005C121D">
            <w:pPr>
              <w:jc w:val="left"/>
              <w:rPr>
                <w:rFonts w:ascii="Arial Narrow" w:hAnsi="Arial Narrow" w:cs="Calibri"/>
                <w:b/>
                <w:bCs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b/>
                <w:bCs/>
                <w:sz w:val="20"/>
                <w:szCs w:val="20"/>
                <w:lang w:val="sv-SE"/>
              </w:rPr>
              <w:t>Alamat Perusahaan</w:t>
            </w:r>
          </w:p>
        </w:tc>
        <w:tc>
          <w:tcPr>
            <w:tcW w:w="2743" w:type="dxa"/>
            <w:vAlign w:val="center"/>
          </w:tcPr>
          <w:p w14:paraId="1218E25D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5FB0B22B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18B01828" w14:textId="77777777" w:rsidR="00A855ED" w:rsidRPr="00A855ED" w:rsidRDefault="00A855ED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A855ED" w:rsidRPr="00A855ED" w14:paraId="550F097A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016C2B95" w14:textId="16EE2715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Kode Pos</w:t>
            </w:r>
          </w:p>
        </w:tc>
        <w:tc>
          <w:tcPr>
            <w:tcW w:w="2743" w:type="dxa"/>
            <w:vAlign w:val="center"/>
          </w:tcPr>
          <w:p w14:paraId="2DD09812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3666B312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1CF0984A" w14:textId="77777777" w:rsidR="00A855ED" w:rsidRPr="00A855ED" w:rsidRDefault="00A855ED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A855ED" w:rsidRPr="00A855ED" w14:paraId="44752938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690A1394" w14:textId="0927F361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Provinsi</w:t>
            </w:r>
          </w:p>
        </w:tc>
        <w:tc>
          <w:tcPr>
            <w:tcW w:w="2743" w:type="dxa"/>
            <w:vAlign w:val="center"/>
          </w:tcPr>
          <w:p w14:paraId="429DF92B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416CCFBF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066AA629" w14:textId="77777777" w:rsidR="00A855ED" w:rsidRPr="00A855ED" w:rsidRDefault="00A855ED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A855ED" w:rsidRPr="00A855ED" w14:paraId="65BF9E24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1F0AACFA" w14:textId="6F13A3F1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Kabupaten / Kota</w:t>
            </w:r>
          </w:p>
        </w:tc>
        <w:tc>
          <w:tcPr>
            <w:tcW w:w="2743" w:type="dxa"/>
            <w:vAlign w:val="center"/>
          </w:tcPr>
          <w:p w14:paraId="779ABF2B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06A4D859" w14:textId="77777777" w:rsidR="00A855ED" w:rsidRPr="00A855ED" w:rsidRDefault="00A855ED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7D0C8E64" w14:textId="77777777" w:rsidR="00A855ED" w:rsidRPr="00A855ED" w:rsidRDefault="00A855ED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72D5DB0B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0BF41092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Nomor Telepon</w:t>
            </w:r>
          </w:p>
        </w:tc>
        <w:tc>
          <w:tcPr>
            <w:tcW w:w="2743" w:type="dxa"/>
            <w:vAlign w:val="center"/>
          </w:tcPr>
          <w:p w14:paraId="2D2C560E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18EE2696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034B179F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53709AE9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11411C41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Nomor Fax</w:t>
            </w:r>
          </w:p>
        </w:tc>
        <w:tc>
          <w:tcPr>
            <w:tcW w:w="2743" w:type="dxa"/>
            <w:vAlign w:val="center"/>
          </w:tcPr>
          <w:p w14:paraId="09E59959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4838937E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3D7F3066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07D81600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21F3BF07" w14:textId="0B49A8ED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 xml:space="preserve">Nomor </w:t>
            </w:r>
            <w:r w:rsidR="00AA1853"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Seluler</w:t>
            </w:r>
          </w:p>
        </w:tc>
        <w:tc>
          <w:tcPr>
            <w:tcW w:w="2743" w:type="dxa"/>
            <w:vAlign w:val="center"/>
          </w:tcPr>
          <w:p w14:paraId="1EF435FA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19C787C5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16B06324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3EB2DD29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07D0C124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Website</w:t>
            </w:r>
          </w:p>
        </w:tc>
        <w:tc>
          <w:tcPr>
            <w:tcW w:w="2743" w:type="dxa"/>
            <w:vAlign w:val="center"/>
          </w:tcPr>
          <w:p w14:paraId="6E8E2BF6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5F396ACF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38C37D83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0AC1BCCB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6EDB4E2D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Kantor Cabang</w:t>
            </w:r>
          </w:p>
        </w:tc>
        <w:tc>
          <w:tcPr>
            <w:tcW w:w="2743" w:type="dxa"/>
            <w:vAlign w:val="center"/>
          </w:tcPr>
          <w:p w14:paraId="6E52FDD8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00E13E16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5C1773C9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3CE823F8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45745D5C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Alamat Kantor Pusat*</w:t>
            </w:r>
          </w:p>
        </w:tc>
        <w:tc>
          <w:tcPr>
            <w:tcW w:w="2743" w:type="dxa"/>
            <w:vAlign w:val="center"/>
          </w:tcPr>
          <w:p w14:paraId="1C2E734F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3D0A4BDB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4F0CE633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04FCC3B6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30B8BB15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email Kantor Pusat*</w:t>
            </w:r>
          </w:p>
        </w:tc>
        <w:tc>
          <w:tcPr>
            <w:tcW w:w="2743" w:type="dxa"/>
            <w:vAlign w:val="center"/>
          </w:tcPr>
          <w:p w14:paraId="39EDF43D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78BF994E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69693AAC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609F0C07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6FECCDD1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Nomor Telepon Kantor Pusat*</w:t>
            </w:r>
          </w:p>
        </w:tc>
        <w:tc>
          <w:tcPr>
            <w:tcW w:w="2743" w:type="dxa"/>
            <w:vAlign w:val="center"/>
          </w:tcPr>
          <w:p w14:paraId="6AA0CDAC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35FF3E57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1C0756F1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2D0CE9" w:rsidRPr="00A855ED" w14:paraId="4D6D8E3A" w14:textId="77777777" w:rsidTr="004E1AEC">
        <w:trPr>
          <w:trHeight w:val="567"/>
        </w:trPr>
        <w:tc>
          <w:tcPr>
            <w:tcW w:w="2468" w:type="dxa"/>
            <w:vAlign w:val="center"/>
          </w:tcPr>
          <w:p w14:paraId="509D5663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855ED">
              <w:rPr>
                <w:rFonts w:ascii="Arial Narrow" w:hAnsi="Arial Narrow" w:cs="Calibri"/>
                <w:sz w:val="20"/>
                <w:szCs w:val="20"/>
                <w:lang w:val="sv-SE"/>
              </w:rPr>
              <w:t>Nomor Fax Kantor Pusat*</w:t>
            </w:r>
          </w:p>
        </w:tc>
        <w:tc>
          <w:tcPr>
            <w:tcW w:w="2743" w:type="dxa"/>
            <w:vAlign w:val="center"/>
          </w:tcPr>
          <w:p w14:paraId="3F07F8BE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2FDE76A1" w14:textId="77777777" w:rsidR="002D0CE9" w:rsidRPr="00A855ED" w:rsidRDefault="002D0CE9" w:rsidP="005C121D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0479BDA8" w14:textId="77777777" w:rsidR="002D0CE9" w:rsidRPr="00A855ED" w:rsidRDefault="002D0CE9" w:rsidP="00FB21B0">
            <w:pPr>
              <w:jc w:val="left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</w:tbl>
    <w:p w14:paraId="7EF629BF" w14:textId="77777777" w:rsidR="00ED12A6" w:rsidRPr="00A855ED" w:rsidRDefault="00ED12A6" w:rsidP="00ED12A6">
      <w:pPr>
        <w:pStyle w:val="ListParagraph"/>
        <w:jc w:val="left"/>
        <w:rPr>
          <w:rFonts w:ascii="Arial Narrow" w:hAnsi="Arial Narrow" w:cs="Calibri"/>
          <w:i/>
          <w:sz w:val="20"/>
          <w:szCs w:val="20"/>
          <w:lang w:val="sv-SE"/>
        </w:rPr>
      </w:pPr>
    </w:p>
    <w:p w14:paraId="44AC8D0E" w14:textId="37F97D1E" w:rsidR="00ED12A6" w:rsidRPr="00A855ED" w:rsidRDefault="00ED12A6" w:rsidP="00ED12A6">
      <w:pPr>
        <w:pStyle w:val="ListParagraph"/>
        <w:numPr>
          <w:ilvl w:val="0"/>
          <w:numId w:val="2"/>
        </w:numPr>
        <w:jc w:val="left"/>
        <w:rPr>
          <w:rFonts w:ascii="Arial Narrow" w:hAnsi="Arial Narrow" w:cs="Calibri"/>
          <w:b/>
          <w:i/>
          <w:sz w:val="20"/>
          <w:szCs w:val="20"/>
          <w:lang w:val="sv-SE"/>
        </w:rPr>
      </w:pPr>
      <w:r w:rsidRPr="00A855ED">
        <w:rPr>
          <w:rFonts w:ascii="Arial Narrow" w:hAnsi="Arial Narrow" w:cs="Calibri"/>
          <w:b/>
          <w:i/>
          <w:sz w:val="20"/>
          <w:szCs w:val="20"/>
          <w:lang w:val="sv-SE"/>
        </w:rPr>
        <w:t xml:space="preserve">Diisi hanya pada data yang mengalami perubahan, yang tidak terdapat perubahan </w:t>
      </w:r>
      <w:r w:rsidR="004E1AEC" w:rsidRPr="004E1AEC">
        <w:rPr>
          <w:rFonts w:ascii="Arial Narrow" w:hAnsi="Arial Narrow" w:cs="Calibri"/>
          <w:b/>
          <w:i/>
          <w:color w:val="FF0000"/>
          <w:sz w:val="20"/>
          <w:szCs w:val="20"/>
          <w:lang w:val="sv-SE"/>
        </w:rPr>
        <w:t>dihapus</w:t>
      </w:r>
    </w:p>
    <w:p w14:paraId="2AAC37EA" w14:textId="40ED980A" w:rsidR="006559E0" w:rsidRPr="00A855ED" w:rsidRDefault="00ED12A6" w:rsidP="00ED12A6">
      <w:pPr>
        <w:pStyle w:val="ListParagraph"/>
        <w:numPr>
          <w:ilvl w:val="0"/>
          <w:numId w:val="2"/>
        </w:numPr>
        <w:jc w:val="left"/>
        <w:rPr>
          <w:rFonts w:ascii="Arial Narrow" w:hAnsi="Arial Narrow" w:cs="Calibri"/>
          <w:sz w:val="20"/>
          <w:szCs w:val="20"/>
          <w:lang w:val="sv-SE"/>
        </w:rPr>
      </w:pPr>
      <w:r w:rsidRPr="00A855ED">
        <w:rPr>
          <w:rFonts w:ascii="Arial Narrow" w:hAnsi="Arial Narrow" w:cs="Calibri"/>
          <w:b/>
          <w:i/>
          <w:sz w:val="20"/>
          <w:szCs w:val="20"/>
          <w:lang w:val="sv-SE"/>
        </w:rPr>
        <w:t>*</w:t>
      </w:r>
      <w:r w:rsidR="005C121D" w:rsidRPr="00A855ED">
        <w:rPr>
          <w:rFonts w:ascii="Arial Narrow" w:hAnsi="Arial Narrow" w:cs="Calibri"/>
          <w:b/>
          <w:i/>
          <w:sz w:val="20"/>
          <w:szCs w:val="20"/>
          <w:lang w:val="sv-SE"/>
        </w:rPr>
        <w:t xml:space="preserve">Hanya diisi apabila memilih YA pada Kantor Cabang dan terdapat perubahan pada Isian Kantor Pusat, apabila tidak ada perubahan, </w:t>
      </w:r>
      <w:r w:rsidR="004E1AEC" w:rsidRPr="004E1AEC">
        <w:rPr>
          <w:rFonts w:ascii="Arial Narrow" w:hAnsi="Arial Narrow" w:cs="Calibri"/>
          <w:b/>
          <w:i/>
          <w:color w:val="FF0000"/>
          <w:sz w:val="20"/>
          <w:szCs w:val="20"/>
          <w:lang w:val="sv-SE"/>
        </w:rPr>
        <w:t>dihapus</w:t>
      </w:r>
    </w:p>
    <w:p w14:paraId="2BE9E014" w14:textId="77777777" w:rsidR="002D0CE9" w:rsidRPr="00A855ED" w:rsidRDefault="002D0CE9" w:rsidP="00A855ED">
      <w:pPr>
        <w:ind w:left="5387"/>
        <w:jc w:val="left"/>
        <w:rPr>
          <w:rFonts w:ascii="Arial Narrow" w:hAnsi="Arial Narrow" w:cs="Calibri"/>
          <w:sz w:val="20"/>
          <w:szCs w:val="20"/>
          <w:lang w:val="sv-SE"/>
        </w:rPr>
      </w:pPr>
      <w:r w:rsidRPr="00A855ED">
        <w:rPr>
          <w:rFonts w:ascii="Arial Narrow" w:hAnsi="Arial Narrow" w:cs="Calibri"/>
          <w:sz w:val="20"/>
          <w:szCs w:val="20"/>
          <w:lang w:val="sv-SE"/>
        </w:rPr>
        <w:t>Mengetahui*,</w:t>
      </w:r>
    </w:p>
    <w:p w14:paraId="46463176" w14:textId="71CB37D8" w:rsidR="007835FC" w:rsidRPr="00A855ED" w:rsidRDefault="007835FC" w:rsidP="007835FC">
      <w:pPr>
        <w:overflowPunct w:val="0"/>
        <w:autoSpaceDE w:val="0"/>
        <w:autoSpaceDN w:val="0"/>
        <w:spacing w:after="0"/>
        <w:ind w:left="5245"/>
        <w:jc w:val="center"/>
        <w:rPr>
          <w:rFonts w:ascii="Arial Narrow" w:hAnsi="Arial Narrow" w:cs="Calibri"/>
          <w:i/>
          <w:noProof/>
          <w:sz w:val="20"/>
          <w:szCs w:val="20"/>
        </w:rPr>
      </w:pPr>
      <w:r w:rsidRPr="00A855ED">
        <w:rPr>
          <w:rFonts w:ascii="Arial Narrow" w:hAnsi="Arial Narrow" w:cs="Calibri"/>
          <w:i/>
          <w:noProof/>
          <w:sz w:val="20"/>
          <w:szCs w:val="20"/>
        </w:rPr>
        <w:t xml:space="preserve">[nama </w:t>
      </w:r>
      <w:r w:rsidR="00FB21B0" w:rsidRPr="00A855ED">
        <w:rPr>
          <w:rFonts w:ascii="Arial Narrow" w:hAnsi="Arial Narrow" w:cs="Calibri"/>
          <w:i/>
          <w:noProof/>
          <w:sz w:val="20"/>
          <w:szCs w:val="20"/>
        </w:rPr>
        <w:t xml:space="preserve">usaha / </w:t>
      </w:r>
      <w:r w:rsidRPr="00A855ED">
        <w:rPr>
          <w:rFonts w:ascii="Arial Narrow" w:hAnsi="Arial Narrow" w:cs="Calibri"/>
          <w:i/>
          <w:noProof/>
          <w:sz w:val="20"/>
          <w:szCs w:val="20"/>
        </w:rPr>
        <w:t>perusahaan]</w:t>
      </w:r>
    </w:p>
    <w:p w14:paraId="0DE45FAD" w14:textId="77777777" w:rsidR="007835FC" w:rsidRPr="00A855ED" w:rsidRDefault="007835FC" w:rsidP="007835FC">
      <w:pPr>
        <w:overflowPunct w:val="0"/>
        <w:autoSpaceDE w:val="0"/>
        <w:autoSpaceDN w:val="0"/>
        <w:spacing w:after="0"/>
        <w:ind w:left="5245"/>
        <w:jc w:val="center"/>
        <w:rPr>
          <w:rFonts w:ascii="Arial Narrow" w:hAnsi="Arial Narrow" w:cs="Calibri"/>
          <w:i/>
          <w:noProof/>
          <w:sz w:val="20"/>
          <w:szCs w:val="20"/>
        </w:rPr>
      </w:pPr>
    </w:p>
    <w:p w14:paraId="0D37213B" w14:textId="49252B70" w:rsidR="007835FC" w:rsidRPr="00A855ED" w:rsidRDefault="007835FC" w:rsidP="007835FC">
      <w:pPr>
        <w:spacing w:after="0"/>
        <w:ind w:left="5245"/>
        <w:jc w:val="center"/>
        <w:rPr>
          <w:rFonts w:ascii="Arial Narrow" w:hAnsi="Arial Narrow" w:cs="Calibri"/>
          <w:sz w:val="20"/>
          <w:szCs w:val="20"/>
          <w:u w:val="single"/>
          <w:lang w:val="sv-SE"/>
        </w:rPr>
      </w:pPr>
      <w:r w:rsidRPr="00A855ED">
        <w:rPr>
          <w:rFonts w:ascii="Arial Narrow" w:hAnsi="Arial Narrow" w:cs="Calibri"/>
          <w:noProof/>
          <w:sz w:val="20"/>
          <w:szCs w:val="20"/>
          <w:lang w:val="id-ID"/>
        </w:rPr>
        <w:t>[</w:t>
      </w:r>
      <w:r w:rsidRPr="00A855ED">
        <w:rPr>
          <w:rFonts w:ascii="Arial Narrow" w:hAnsi="Arial Narrow" w:cs="Calibri"/>
          <w:i/>
          <w:noProof/>
          <w:sz w:val="20"/>
          <w:szCs w:val="20"/>
          <w:lang w:val="id-ID"/>
        </w:rPr>
        <w:t>bubuhkan  tanda tangan</w:t>
      </w:r>
      <w:r w:rsidRPr="00A855ED">
        <w:rPr>
          <w:rFonts w:ascii="Arial Narrow" w:hAnsi="Arial Narrow" w:cs="Calibri"/>
          <w:i/>
          <w:noProof/>
          <w:sz w:val="20"/>
          <w:szCs w:val="20"/>
        </w:rPr>
        <w:t>*</w:t>
      </w:r>
      <w:r w:rsidRPr="00A855ED">
        <w:rPr>
          <w:rFonts w:ascii="Arial Narrow" w:hAnsi="Arial Narrow" w:cs="Calibri"/>
          <w:i/>
          <w:noProof/>
          <w:sz w:val="20"/>
          <w:szCs w:val="20"/>
          <w:lang w:val="id-ID"/>
        </w:rPr>
        <w:t xml:space="preserve"> dan cap </w:t>
      </w:r>
      <w:r w:rsidR="00FB21B0" w:rsidRPr="00A855ED">
        <w:rPr>
          <w:rFonts w:ascii="Arial Narrow" w:hAnsi="Arial Narrow" w:cs="Calibri"/>
          <w:i/>
          <w:noProof/>
          <w:sz w:val="20"/>
          <w:szCs w:val="20"/>
        </w:rPr>
        <w:t xml:space="preserve">usaha / </w:t>
      </w:r>
      <w:r w:rsidRPr="00A855ED">
        <w:rPr>
          <w:rFonts w:ascii="Arial Narrow" w:hAnsi="Arial Narrow" w:cs="Calibri"/>
          <w:i/>
          <w:noProof/>
          <w:sz w:val="20"/>
          <w:szCs w:val="20"/>
          <w:lang w:val="id-ID"/>
        </w:rPr>
        <w:t>perusahaan</w:t>
      </w:r>
      <w:r w:rsidRPr="00A855ED">
        <w:rPr>
          <w:rFonts w:ascii="Arial Narrow" w:hAnsi="Arial Narrow" w:cs="Calibri"/>
          <w:noProof/>
          <w:sz w:val="20"/>
          <w:szCs w:val="20"/>
          <w:lang w:val="id-ID"/>
        </w:rPr>
        <w:t>]</w:t>
      </w:r>
    </w:p>
    <w:p w14:paraId="17027C73" w14:textId="77777777" w:rsidR="007835FC" w:rsidRPr="00A855ED" w:rsidRDefault="007835FC" w:rsidP="007835FC">
      <w:pPr>
        <w:spacing w:after="0"/>
        <w:ind w:left="5245"/>
        <w:jc w:val="center"/>
        <w:rPr>
          <w:rFonts w:ascii="Arial Narrow" w:hAnsi="Arial Narrow" w:cs="Calibri"/>
          <w:sz w:val="20"/>
          <w:szCs w:val="20"/>
          <w:u w:val="single"/>
          <w:lang w:val="sv-SE"/>
        </w:rPr>
      </w:pPr>
    </w:p>
    <w:p w14:paraId="556CFB1A" w14:textId="77777777" w:rsidR="007835FC" w:rsidRPr="00A855ED" w:rsidRDefault="007835FC" w:rsidP="007835FC">
      <w:pPr>
        <w:spacing w:after="0"/>
        <w:ind w:left="5245"/>
        <w:jc w:val="center"/>
        <w:rPr>
          <w:rFonts w:ascii="Arial Narrow" w:hAnsi="Arial Narrow" w:cs="Calibri"/>
          <w:sz w:val="20"/>
          <w:szCs w:val="20"/>
          <w:lang w:val="sv-SE"/>
        </w:rPr>
      </w:pPr>
      <w:r w:rsidRPr="00A855ED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CC249" wp14:editId="0C960D24">
                <wp:simplePos x="0" y="0"/>
                <wp:positionH relativeFrom="column">
                  <wp:posOffset>3417570</wp:posOffset>
                </wp:positionH>
                <wp:positionV relativeFrom="paragraph">
                  <wp:posOffset>174625</wp:posOffset>
                </wp:positionV>
                <wp:extent cx="2110105" cy="0"/>
                <wp:effectExtent l="0" t="0" r="2349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90C9" id="AutoShape 5" o:spid="_x0000_s1026" type="#_x0000_t32" style="position:absolute;margin-left:269.1pt;margin-top:13.75pt;width:16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"/>
            </w:pict>
          </mc:Fallback>
        </mc:AlternateContent>
      </w:r>
      <w:r w:rsidRPr="00A855ED">
        <w:rPr>
          <w:rFonts w:ascii="Arial Narrow" w:hAnsi="Arial Narrow" w:cs="Calibri"/>
          <w:sz w:val="20"/>
          <w:szCs w:val="20"/>
          <w:lang w:val="sv-SE"/>
        </w:rPr>
        <w:t>[</w:t>
      </w:r>
      <w:r w:rsidRPr="00A855ED">
        <w:rPr>
          <w:rFonts w:ascii="Arial Narrow" w:hAnsi="Arial Narrow" w:cs="Calibri"/>
          <w:i/>
          <w:sz w:val="20"/>
          <w:szCs w:val="20"/>
          <w:lang w:val="sv-SE"/>
        </w:rPr>
        <w:t>nama</w:t>
      </w:r>
      <w:r w:rsidRPr="00A855ED">
        <w:rPr>
          <w:rFonts w:ascii="Arial Narrow" w:hAnsi="Arial Narrow" w:cs="Calibri"/>
          <w:sz w:val="20"/>
          <w:szCs w:val="20"/>
          <w:lang w:val="sv-SE"/>
        </w:rPr>
        <w:t>]</w:t>
      </w:r>
    </w:p>
    <w:p w14:paraId="50E9FE8B" w14:textId="77777777" w:rsidR="002D0CE9" w:rsidRPr="00A855ED" w:rsidRDefault="007835FC" w:rsidP="007835FC">
      <w:pPr>
        <w:ind w:left="5245"/>
        <w:jc w:val="center"/>
        <w:rPr>
          <w:rFonts w:ascii="Arial Narrow" w:hAnsi="Arial Narrow" w:cs="Calibri"/>
          <w:sz w:val="20"/>
          <w:szCs w:val="20"/>
        </w:rPr>
      </w:pPr>
      <w:r w:rsidRPr="00A855ED">
        <w:rPr>
          <w:rFonts w:ascii="Arial Narrow" w:hAnsi="Arial Narrow" w:cs="Calibri"/>
          <w:sz w:val="20"/>
          <w:szCs w:val="20"/>
        </w:rPr>
        <w:t>[</w:t>
      </w:r>
      <w:proofErr w:type="spellStart"/>
      <w:r w:rsidRPr="00A855ED">
        <w:rPr>
          <w:rFonts w:ascii="Arial Narrow" w:hAnsi="Arial Narrow" w:cs="Calibri"/>
          <w:i/>
          <w:sz w:val="20"/>
          <w:szCs w:val="20"/>
        </w:rPr>
        <w:t>jabatan</w:t>
      </w:r>
      <w:proofErr w:type="spellEnd"/>
      <w:r w:rsidRPr="00A855ED">
        <w:rPr>
          <w:rFonts w:ascii="Arial Narrow" w:hAnsi="Arial Narrow" w:cs="Calibri"/>
          <w:sz w:val="20"/>
          <w:szCs w:val="20"/>
        </w:rPr>
        <w:t>]</w:t>
      </w:r>
    </w:p>
    <w:p w14:paraId="3BD6FC21" w14:textId="77777777" w:rsidR="002D0CE9" w:rsidRPr="00A855ED" w:rsidRDefault="002D0CE9" w:rsidP="002D0CE9">
      <w:pPr>
        <w:jc w:val="left"/>
        <w:rPr>
          <w:rFonts w:ascii="Arial Narrow" w:hAnsi="Arial Narrow" w:cs="Calibri"/>
          <w:sz w:val="16"/>
          <w:szCs w:val="16"/>
          <w:lang w:val="sv-SE"/>
        </w:rPr>
      </w:pPr>
      <w:r w:rsidRPr="00A855ED">
        <w:rPr>
          <w:rFonts w:ascii="Arial Narrow" w:hAnsi="Arial Narrow"/>
          <w:sz w:val="16"/>
          <w:szCs w:val="16"/>
          <w:lang w:val="sv-SE"/>
        </w:rPr>
        <w:t>*Direksi Perusahaan (Presiden Direktur/Direktur Utama/Direktur) sesuai akte notaris. Penandatangan tidak dapat dikuasakan</w:t>
      </w:r>
    </w:p>
    <w:sectPr w:rsidR="002D0CE9" w:rsidRPr="00A855ED" w:rsidSect="001C3016">
      <w:headerReference w:type="default" r:id="rId8"/>
      <w:pgSz w:w="11907" w:h="16839" w:code="9"/>
      <w:pgMar w:top="783" w:right="1112" w:bottom="333" w:left="1156" w:header="39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7E25" w14:textId="77777777" w:rsidR="0030658D" w:rsidRDefault="0030658D" w:rsidP="000B75B9">
      <w:pPr>
        <w:spacing w:after="0" w:line="240" w:lineRule="auto"/>
      </w:pPr>
      <w:r>
        <w:separator/>
      </w:r>
    </w:p>
  </w:endnote>
  <w:endnote w:type="continuationSeparator" w:id="0">
    <w:p w14:paraId="05B9CF02" w14:textId="77777777" w:rsidR="0030658D" w:rsidRDefault="0030658D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1D6EC" w14:textId="77777777" w:rsidR="0030658D" w:rsidRDefault="0030658D" w:rsidP="000B75B9">
      <w:pPr>
        <w:spacing w:after="0" w:line="240" w:lineRule="auto"/>
      </w:pPr>
      <w:r>
        <w:separator/>
      </w:r>
    </w:p>
  </w:footnote>
  <w:footnote w:type="continuationSeparator" w:id="0">
    <w:p w14:paraId="248C1827" w14:textId="77777777" w:rsidR="0030658D" w:rsidRDefault="0030658D" w:rsidP="000B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EE20" w14:textId="77777777" w:rsidR="005C121D" w:rsidRPr="00E84266" w:rsidRDefault="00E84266" w:rsidP="000B75B9">
    <w:pPr>
      <w:pStyle w:val="Header"/>
      <w:jc w:val="right"/>
      <w:rPr>
        <w:rFonts w:ascii="Arial Narrow" w:hAnsi="Arial Narrow"/>
        <w:u w:val="single"/>
      </w:rPr>
    </w:pPr>
    <w:r w:rsidRPr="00E84266">
      <w:rPr>
        <w:rFonts w:ascii="Arial Narrow" w:hAnsi="Arial Narrow"/>
        <w:u w:val="single"/>
      </w:rPr>
      <w:t xml:space="preserve">PERMINTAAN </w:t>
    </w:r>
    <w:r w:rsidR="007342B0">
      <w:rPr>
        <w:rFonts w:ascii="Arial Narrow" w:hAnsi="Arial Narrow"/>
        <w:u w:val="single"/>
      </w:rPr>
      <w:t xml:space="preserve">VERIFIKASI </w:t>
    </w:r>
    <w:r w:rsidRPr="00E84266">
      <w:rPr>
        <w:rFonts w:ascii="Arial Narrow" w:hAnsi="Arial Narrow"/>
        <w:u w:val="single"/>
      </w:rPr>
      <w:t>PERUBAHA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0E"/>
    <w:multiLevelType w:val="hybridMultilevel"/>
    <w:tmpl w:val="F596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A522C"/>
    <w:multiLevelType w:val="hybridMultilevel"/>
    <w:tmpl w:val="32EE1DEC"/>
    <w:lvl w:ilvl="0" w:tplc="2B6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B9"/>
    <w:rsid w:val="000448D7"/>
    <w:rsid w:val="00077EE7"/>
    <w:rsid w:val="000A0D9A"/>
    <w:rsid w:val="000B2AB8"/>
    <w:rsid w:val="000B75B9"/>
    <w:rsid w:val="000D174B"/>
    <w:rsid w:val="000F21B0"/>
    <w:rsid w:val="00102589"/>
    <w:rsid w:val="00116B26"/>
    <w:rsid w:val="0015049B"/>
    <w:rsid w:val="00151883"/>
    <w:rsid w:val="0017753A"/>
    <w:rsid w:val="00190B1D"/>
    <w:rsid w:val="00192C52"/>
    <w:rsid w:val="001A5600"/>
    <w:rsid w:val="001C3016"/>
    <w:rsid w:val="001E5F85"/>
    <w:rsid w:val="001F7A73"/>
    <w:rsid w:val="002076FF"/>
    <w:rsid w:val="002A25C5"/>
    <w:rsid w:val="002B5B5C"/>
    <w:rsid w:val="002D0CE9"/>
    <w:rsid w:val="002F3515"/>
    <w:rsid w:val="0030658D"/>
    <w:rsid w:val="00313407"/>
    <w:rsid w:val="003500F8"/>
    <w:rsid w:val="003E1A26"/>
    <w:rsid w:val="00400114"/>
    <w:rsid w:val="004163EF"/>
    <w:rsid w:val="00445ECF"/>
    <w:rsid w:val="00447FC3"/>
    <w:rsid w:val="0045231E"/>
    <w:rsid w:val="004620B6"/>
    <w:rsid w:val="0049184B"/>
    <w:rsid w:val="00491F8F"/>
    <w:rsid w:val="004A5D2F"/>
    <w:rsid w:val="004C074A"/>
    <w:rsid w:val="004C574C"/>
    <w:rsid w:val="004E1AEC"/>
    <w:rsid w:val="004F6AAD"/>
    <w:rsid w:val="005063B0"/>
    <w:rsid w:val="00506C06"/>
    <w:rsid w:val="00514A7A"/>
    <w:rsid w:val="00545CE4"/>
    <w:rsid w:val="00552721"/>
    <w:rsid w:val="0058588D"/>
    <w:rsid w:val="005A3A68"/>
    <w:rsid w:val="005C121D"/>
    <w:rsid w:val="005E2592"/>
    <w:rsid w:val="00654FD1"/>
    <w:rsid w:val="006559E0"/>
    <w:rsid w:val="00655A9F"/>
    <w:rsid w:val="00692B9B"/>
    <w:rsid w:val="006C0112"/>
    <w:rsid w:val="006F361A"/>
    <w:rsid w:val="006F678A"/>
    <w:rsid w:val="00723933"/>
    <w:rsid w:val="007342B0"/>
    <w:rsid w:val="007412FC"/>
    <w:rsid w:val="00743ABD"/>
    <w:rsid w:val="007835FC"/>
    <w:rsid w:val="00854551"/>
    <w:rsid w:val="00883DC7"/>
    <w:rsid w:val="008866FF"/>
    <w:rsid w:val="008C2571"/>
    <w:rsid w:val="009013AF"/>
    <w:rsid w:val="0091327F"/>
    <w:rsid w:val="0096771B"/>
    <w:rsid w:val="009F019F"/>
    <w:rsid w:val="00A53E6A"/>
    <w:rsid w:val="00A855ED"/>
    <w:rsid w:val="00A86AB1"/>
    <w:rsid w:val="00A924DD"/>
    <w:rsid w:val="00AA1853"/>
    <w:rsid w:val="00AA4D7C"/>
    <w:rsid w:val="00AA5269"/>
    <w:rsid w:val="00B251ED"/>
    <w:rsid w:val="00B81EA3"/>
    <w:rsid w:val="00B83539"/>
    <w:rsid w:val="00BA3E8D"/>
    <w:rsid w:val="00BC7056"/>
    <w:rsid w:val="00BD3185"/>
    <w:rsid w:val="00BD600D"/>
    <w:rsid w:val="00BE636D"/>
    <w:rsid w:val="00C04954"/>
    <w:rsid w:val="00C537A3"/>
    <w:rsid w:val="00C676B4"/>
    <w:rsid w:val="00C712E3"/>
    <w:rsid w:val="00C971A4"/>
    <w:rsid w:val="00CF2E64"/>
    <w:rsid w:val="00CF60BE"/>
    <w:rsid w:val="00D12D55"/>
    <w:rsid w:val="00D51F36"/>
    <w:rsid w:val="00D72675"/>
    <w:rsid w:val="00DA1E37"/>
    <w:rsid w:val="00DC37A6"/>
    <w:rsid w:val="00DF079F"/>
    <w:rsid w:val="00E46EFE"/>
    <w:rsid w:val="00E627D0"/>
    <w:rsid w:val="00E638D5"/>
    <w:rsid w:val="00E84266"/>
    <w:rsid w:val="00E90C01"/>
    <w:rsid w:val="00ED12A6"/>
    <w:rsid w:val="00ED33A8"/>
    <w:rsid w:val="00F472B0"/>
    <w:rsid w:val="00F52722"/>
    <w:rsid w:val="00FA19D3"/>
    <w:rsid w:val="00FB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C27E9"/>
  <w15:docId w15:val="{505C54E0-A89F-4588-A865-DEE833F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B9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unhideWhenUsed/>
    <w:rsid w:val="000B75B9"/>
    <w:pPr>
      <w:suppressAutoHyphens/>
      <w:spacing w:after="0" w:line="240" w:lineRule="auto"/>
      <w:ind w:left="720" w:right="-804" w:firstLine="634"/>
    </w:pPr>
    <w:rPr>
      <w:rFonts w:ascii="Arial" w:eastAsia="Times New Roman" w:hAnsi="Arial"/>
      <w:sz w:val="24"/>
      <w:szCs w:val="20"/>
      <w:lang w:val="id-ID" w:eastAsia="ar-SA"/>
    </w:rPr>
  </w:style>
  <w:style w:type="paragraph" w:styleId="Header">
    <w:name w:val="header"/>
    <w:basedOn w:val="Normal"/>
    <w:link w:val="HeaderChar"/>
    <w:uiPriority w:val="99"/>
    <w:unhideWhenUsed/>
    <w:rsid w:val="000B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B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41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12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45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E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ECF"/>
    <w:pPr>
      <w:spacing w:after="160"/>
    </w:pPr>
    <w:rPr>
      <w:rFonts w:ascii="Tahoma" w:eastAsiaTheme="minorHAnsi" w:hAnsi="Tahoma" w:cstheme="minorBidi"/>
      <w:b/>
      <w:bCs/>
      <w:noProof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ECF"/>
    <w:rPr>
      <w:rFonts w:ascii="Tahoma" w:eastAsia="Calibri" w:hAnsi="Tahoma" w:cs="Times New Roman"/>
      <w:b/>
      <w:bCs/>
      <w:noProof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D484-23EB-468D-9015-263419B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Yogyakart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 Kota Yogyakarta</dc:creator>
  <cp:lastModifiedBy>Danang Dwi</cp:lastModifiedBy>
  <cp:revision>2</cp:revision>
  <dcterms:created xsi:type="dcterms:W3CDTF">2023-09-07T04:57:00Z</dcterms:created>
  <dcterms:modified xsi:type="dcterms:W3CDTF">2023-09-07T04:57:00Z</dcterms:modified>
</cp:coreProperties>
</file>